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0DA8A" w14:textId="0A1CE859" w:rsidR="00E60B16" w:rsidRDefault="00E60B16" w:rsidP="00E60B16">
      <w:r>
        <w:t>__________________________________________________________________________________</w:t>
      </w:r>
    </w:p>
    <w:p w14:paraId="5A0A2DAD" w14:textId="41D28922" w:rsidR="00975F58" w:rsidRPr="00975F58" w:rsidRDefault="005465B4" w:rsidP="00975F58">
      <w:pPr>
        <w:jc w:val="right"/>
        <w:rPr>
          <w:rFonts w:ascii="黑体" w:eastAsia="黑体" w:hAnsi="华文中宋" w:cs="Arial"/>
          <w:b/>
          <w:sz w:val="52"/>
          <w:szCs w:val="52"/>
        </w:rPr>
      </w:pPr>
      <w:r w:rsidRPr="005465B4">
        <w:rPr>
          <w:rFonts w:ascii="黑体" w:eastAsia="黑体" w:hAnsi="华文中宋" w:cs="Arial"/>
          <w:b/>
          <w:sz w:val="52"/>
          <w:szCs w:val="52"/>
        </w:rPr>
        <w:t>STSP组件消息接口</w:t>
      </w:r>
    </w:p>
    <w:p w14:paraId="72A53DAB" w14:textId="44E3C2BB" w:rsidR="00E60B16" w:rsidRDefault="00E60B16" w:rsidP="00E60B16">
      <w:r>
        <w:t>__________________________________________________________________________________</w:t>
      </w:r>
    </w:p>
    <w:p w14:paraId="483BC43A" w14:textId="77777777" w:rsidR="00E60B16" w:rsidRDefault="00E60B16" w:rsidP="00E60B16"/>
    <w:p w14:paraId="37E3CFB2" w14:textId="77777777" w:rsidR="00E60B16" w:rsidRDefault="00E60B16" w:rsidP="00E60B16"/>
    <w:p w14:paraId="39A3A559" w14:textId="77777777" w:rsidR="00E60B16" w:rsidRDefault="00E60B16" w:rsidP="00E60B16"/>
    <w:p w14:paraId="560B1E53" w14:textId="77777777" w:rsidR="00E60B16" w:rsidRDefault="00E60B16" w:rsidP="00E60B16"/>
    <w:p w14:paraId="03972B93" w14:textId="77777777" w:rsidR="00E60B16" w:rsidRDefault="00E60B16" w:rsidP="00E60B16"/>
    <w:p w14:paraId="596F5C93" w14:textId="77777777" w:rsidR="00E60B16" w:rsidRDefault="00E60B16" w:rsidP="00E60B16"/>
    <w:p w14:paraId="35F076FF" w14:textId="77777777" w:rsidR="00694CFD" w:rsidRDefault="00694CFD" w:rsidP="00E60B16"/>
    <w:p w14:paraId="6511DD3E" w14:textId="77777777" w:rsidR="00694CFD" w:rsidRDefault="00694CFD" w:rsidP="00E60B16"/>
    <w:p w14:paraId="79616DBC" w14:textId="77777777" w:rsidR="00694CFD" w:rsidRDefault="00694CFD" w:rsidP="00E60B16"/>
    <w:p w14:paraId="4C04650C" w14:textId="65B530F3" w:rsidR="007F18F2" w:rsidRPr="008B00E8" w:rsidRDefault="005465B4" w:rsidP="007F18F2">
      <w:pPr>
        <w:ind w:leftChars="2100" w:left="5040" w:right="1920"/>
        <w:rPr>
          <w:sz w:val="48"/>
          <w:szCs w:val="48"/>
        </w:rPr>
      </w:pPr>
      <w:r>
        <w:rPr>
          <w:sz w:val="48"/>
          <w:szCs w:val="48"/>
        </w:rPr>
        <w:t>1</w:t>
      </w:r>
      <w:r w:rsidR="007F18F2" w:rsidRPr="008B00E8">
        <w:rPr>
          <w:sz w:val="48"/>
          <w:szCs w:val="48"/>
        </w:rPr>
        <w:t>.</w:t>
      </w:r>
      <w:r w:rsidR="007F18F2" w:rsidRPr="008B00E8">
        <w:rPr>
          <w:rFonts w:hint="eastAsia"/>
          <w:sz w:val="48"/>
          <w:szCs w:val="48"/>
        </w:rPr>
        <w:t>0</w:t>
      </w:r>
      <w:r w:rsidR="007F18F2">
        <w:rPr>
          <w:sz w:val="48"/>
          <w:szCs w:val="48"/>
        </w:rPr>
        <w:t>.</w:t>
      </w:r>
      <w:r w:rsidR="00B42C2A">
        <w:rPr>
          <w:rFonts w:hint="eastAsia"/>
          <w:sz w:val="48"/>
          <w:szCs w:val="48"/>
        </w:rPr>
        <w:t>0</w:t>
      </w:r>
    </w:p>
    <w:p w14:paraId="5FA54CA2" w14:textId="70F828E0" w:rsidR="007F18F2" w:rsidRPr="008B00E8" w:rsidRDefault="007F18F2" w:rsidP="007F18F2">
      <w:pPr>
        <w:ind w:right="1440"/>
        <w:jc w:val="right"/>
        <w:rPr>
          <w:sz w:val="48"/>
          <w:szCs w:val="48"/>
        </w:rPr>
      </w:pPr>
      <w:r w:rsidRPr="008B00E8">
        <w:rPr>
          <w:rFonts w:hint="eastAsia"/>
          <w:sz w:val="48"/>
          <w:szCs w:val="48"/>
        </w:rPr>
        <w:t>2</w:t>
      </w:r>
      <w:r w:rsidRPr="008B00E8">
        <w:rPr>
          <w:sz w:val="48"/>
          <w:szCs w:val="48"/>
        </w:rPr>
        <w:t>0</w:t>
      </w:r>
      <w:r>
        <w:rPr>
          <w:rFonts w:hint="eastAsia"/>
          <w:sz w:val="48"/>
          <w:szCs w:val="48"/>
        </w:rPr>
        <w:t>20</w:t>
      </w:r>
      <w:r w:rsidRPr="008B00E8">
        <w:rPr>
          <w:sz w:val="48"/>
          <w:szCs w:val="48"/>
        </w:rPr>
        <w:t>.</w:t>
      </w:r>
      <w:r>
        <w:rPr>
          <w:sz w:val="48"/>
          <w:szCs w:val="48"/>
        </w:rPr>
        <w:t>2</w:t>
      </w:r>
      <w:r w:rsidRPr="008B00E8">
        <w:rPr>
          <w:sz w:val="48"/>
          <w:szCs w:val="48"/>
        </w:rPr>
        <w:t>.</w:t>
      </w:r>
      <w:r w:rsidR="005465B4">
        <w:rPr>
          <w:sz w:val="48"/>
          <w:szCs w:val="48"/>
        </w:rPr>
        <w:t>19</w:t>
      </w:r>
    </w:p>
    <w:p w14:paraId="29BBB9D0" w14:textId="7B4510F5" w:rsidR="00694CFD" w:rsidRDefault="00694CFD" w:rsidP="006A1ABA">
      <w:pPr>
        <w:rPr>
          <w:sz w:val="48"/>
          <w:szCs w:val="48"/>
        </w:rPr>
      </w:pPr>
    </w:p>
    <w:p w14:paraId="23A88350" w14:textId="77777777" w:rsidR="005465B4" w:rsidRDefault="005465B4" w:rsidP="006A1ABA">
      <w:pPr>
        <w:rPr>
          <w:sz w:val="48"/>
          <w:szCs w:val="48"/>
        </w:rPr>
      </w:pPr>
    </w:p>
    <w:p w14:paraId="308DD45C" w14:textId="77777777" w:rsidR="00163E69" w:rsidRDefault="00163E69" w:rsidP="006A1ABA">
      <w:pPr>
        <w:rPr>
          <w:rFonts w:ascii="黑体" w:eastAsia="黑体" w:hAnsi="华文中宋" w:cs="Arial"/>
          <w:b/>
          <w:sz w:val="20"/>
          <w:szCs w:val="20"/>
        </w:rPr>
      </w:pPr>
      <w:r>
        <w:rPr>
          <w:rFonts w:ascii="黑体" w:eastAsia="黑体" w:hAnsi="华文中宋" w:cs="Arial" w:hint="eastAsia"/>
          <w:b/>
          <w:sz w:val="20"/>
          <w:szCs w:val="20"/>
        </w:rPr>
        <w:lastRenderedPageBreak/>
        <w:t>修订记录</w:t>
      </w:r>
    </w:p>
    <w:tbl>
      <w:tblPr>
        <w:tblW w:w="84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867"/>
        <w:gridCol w:w="3558"/>
        <w:gridCol w:w="944"/>
        <w:gridCol w:w="945"/>
        <w:gridCol w:w="945"/>
      </w:tblGrid>
      <w:tr w:rsidR="00163E69" w14:paraId="208B53DF" w14:textId="77777777" w:rsidTr="0049251C">
        <w:trPr>
          <w:trHeight w:val="280"/>
        </w:trPr>
        <w:tc>
          <w:tcPr>
            <w:tcW w:w="1155" w:type="dxa"/>
            <w:shd w:val="pct10" w:color="auto" w:fill="auto"/>
          </w:tcPr>
          <w:p w14:paraId="4C188B2A" w14:textId="77777777" w:rsidR="00163E69" w:rsidRDefault="00163E69" w:rsidP="006A1ABA">
            <w:pPr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867" w:type="dxa"/>
            <w:shd w:val="pct10" w:color="auto" w:fill="auto"/>
          </w:tcPr>
          <w:p w14:paraId="649F9782" w14:textId="77777777" w:rsidR="00163E69" w:rsidRDefault="00163E69" w:rsidP="006A1ABA">
            <w:pPr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3558" w:type="dxa"/>
            <w:shd w:val="pct10" w:color="auto" w:fill="auto"/>
          </w:tcPr>
          <w:p w14:paraId="59843A7B" w14:textId="77777777" w:rsidR="00163E69" w:rsidRDefault="00163E69" w:rsidP="006A1ABA">
            <w:pPr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修改细节</w:t>
            </w:r>
          </w:p>
        </w:tc>
        <w:tc>
          <w:tcPr>
            <w:tcW w:w="944" w:type="dxa"/>
            <w:shd w:val="pct10" w:color="auto" w:fill="auto"/>
          </w:tcPr>
          <w:p w14:paraId="40C45BDF" w14:textId="77777777" w:rsidR="00163E69" w:rsidRDefault="00163E69" w:rsidP="006A1ABA">
            <w:pPr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修 订</w:t>
            </w:r>
          </w:p>
        </w:tc>
        <w:tc>
          <w:tcPr>
            <w:tcW w:w="945" w:type="dxa"/>
            <w:shd w:val="pct10" w:color="auto" w:fill="auto"/>
          </w:tcPr>
          <w:p w14:paraId="48055606" w14:textId="79211448" w:rsidR="00163E69" w:rsidRDefault="00163E69" w:rsidP="006A1ABA">
            <w:pPr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审阅</w:t>
            </w:r>
          </w:p>
        </w:tc>
        <w:tc>
          <w:tcPr>
            <w:tcW w:w="945" w:type="dxa"/>
            <w:shd w:val="pct10" w:color="auto" w:fill="auto"/>
          </w:tcPr>
          <w:p w14:paraId="0FC2001F" w14:textId="77777777" w:rsidR="00163E69" w:rsidRDefault="00163E69" w:rsidP="006A1ABA">
            <w:pPr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批 准</w:t>
            </w:r>
          </w:p>
        </w:tc>
      </w:tr>
      <w:tr w:rsidR="00163E69" w14:paraId="76D2B3B0" w14:textId="77777777" w:rsidTr="0049251C">
        <w:trPr>
          <w:trHeight w:val="70"/>
        </w:trPr>
        <w:tc>
          <w:tcPr>
            <w:tcW w:w="1155" w:type="dxa"/>
          </w:tcPr>
          <w:p w14:paraId="1C1D44BE" w14:textId="4439340B" w:rsidR="00163E69" w:rsidRDefault="005465B4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2020-2-19</w:t>
            </w:r>
          </w:p>
        </w:tc>
        <w:tc>
          <w:tcPr>
            <w:tcW w:w="867" w:type="dxa"/>
          </w:tcPr>
          <w:p w14:paraId="29E2DF60" w14:textId="2F1194FC" w:rsidR="00163E69" w:rsidRDefault="005465B4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/>
                <w:sz w:val="18"/>
                <w:szCs w:val="18"/>
              </w:rPr>
              <w:t>1</w:t>
            </w:r>
            <w:r w:rsidR="00163E69">
              <w:rPr>
                <w:rFonts w:ascii="Arial Narrow" w:eastAsia="华文细黑" w:hAnsi="Arial Narrow" w:cs="Arial"/>
                <w:sz w:val="18"/>
                <w:szCs w:val="18"/>
              </w:rPr>
              <w:t>.0.</w:t>
            </w:r>
            <w:r w:rsidR="00C74295">
              <w:rPr>
                <w:rFonts w:ascii="Arial Narrow" w:eastAsia="华文细黑" w:hAnsi="Arial Narrow" w:cs="Arial"/>
                <w:sz w:val="18"/>
                <w:szCs w:val="18"/>
              </w:rPr>
              <w:t>0</w:t>
            </w:r>
          </w:p>
        </w:tc>
        <w:tc>
          <w:tcPr>
            <w:tcW w:w="3558" w:type="dxa"/>
          </w:tcPr>
          <w:p w14:paraId="7FA0421C" w14:textId="77777777" w:rsidR="00163E69" w:rsidRDefault="00163E69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42151D04" w14:textId="57DB874B" w:rsidR="00163E69" w:rsidRDefault="005465B4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李国瑞</w:t>
            </w:r>
          </w:p>
        </w:tc>
        <w:tc>
          <w:tcPr>
            <w:tcW w:w="945" w:type="dxa"/>
          </w:tcPr>
          <w:p w14:paraId="3F06EB35" w14:textId="51BA8431" w:rsidR="00163E69" w:rsidRDefault="00163E69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077A3868" w14:textId="502ECB14" w:rsidR="00163E69" w:rsidRDefault="00163E69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2E5069" w14:paraId="1753D83B" w14:textId="77777777" w:rsidTr="0049251C">
        <w:trPr>
          <w:trHeight w:val="70"/>
        </w:trPr>
        <w:tc>
          <w:tcPr>
            <w:tcW w:w="1155" w:type="dxa"/>
          </w:tcPr>
          <w:p w14:paraId="17BDCA63" w14:textId="0EB36FE1" w:rsidR="002E5069" w:rsidRDefault="002E5069" w:rsidP="002E5069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14:paraId="6709E8BE" w14:textId="0B77D1AC" w:rsidR="002E5069" w:rsidRDefault="002E5069" w:rsidP="002E5069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3558" w:type="dxa"/>
          </w:tcPr>
          <w:p w14:paraId="0232A462" w14:textId="4CFFC6BB" w:rsidR="002E5069" w:rsidRDefault="002E5069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6BD8F188" w14:textId="7B6E2EA1" w:rsidR="002E5069" w:rsidRDefault="002E5069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7CB6D582" w14:textId="1A6A7F32" w:rsidR="002E5069" w:rsidRDefault="002E5069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0D29CAC0" w14:textId="77777777" w:rsidR="002E5069" w:rsidRDefault="002E5069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163E69" w14:paraId="718AE405" w14:textId="77777777" w:rsidTr="0049251C">
        <w:trPr>
          <w:trHeight w:val="70"/>
        </w:trPr>
        <w:tc>
          <w:tcPr>
            <w:tcW w:w="1155" w:type="dxa"/>
          </w:tcPr>
          <w:p w14:paraId="23418C2C" w14:textId="4DBC7472" w:rsidR="00163E69" w:rsidRDefault="00163E69" w:rsidP="00802E63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14:paraId="24AB4A14" w14:textId="3559B689" w:rsidR="00163E69" w:rsidRDefault="00163E69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3558" w:type="dxa"/>
          </w:tcPr>
          <w:p w14:paraId="5A45AFCA" w14:textId="35F93B03" w:rsidR="0089081B" w:rsidRDefault="0089081B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3E75C002" w14:textId="14D7CDA7" w:rsidR="00163E69" w:rsidRDefault="00163E69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4653EE95" w14:textId="77777777" w:rsidR="00163E69" w:rsidRDefault="00163E69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1CF4AC83" w14:textId="77777777" w:rsidR="00163E69" w:rsidRDefault="00163E69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9D2DAF" w14:paraId="6340898A" w14:textId="77777777" w:rsidTr="00571578">
        <w:trPr>
          <w:trHeight w:val="70"/>
        </w:trPr>
        <w:tc>
          <w:tcPr>
            <w:tcW w:w="1155" w:type="dxa"/>
          </w:tcPr>
          <w:p w14:paraId="3FDC929F" w14:textId="7472E713" w:rsidR="009D2DAF" w:rsidRDefault="009D2DAF" w:rsidP="009D2DAF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14:paraId="0BF1B608" w14:textId="30B6EB70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3558" w:type="dxa"/>
            <w:vAlign w:val="center"/>
          </w:tcPr>
          <w:p w14:paraId="52E10355" w14:textId="1B7348A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1D49B716" w14:textId="51CC089D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30018D5A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46987EAD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9D2DAF" w14:paraId="6E9DA6DF" w14:textId="77777777" w:rsidTr="0049251C">
        <w:trPr>
          <w:trHeight w:val="70"/>
        </w:trPr>
        <w:tc>
          <w:tcPr>
            <w:tcW w:w="1155" w:type="dxa"/>
          </w:tcPr>
          <w:p w14:paraId="2113A913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14:paraId="0A4A0BC2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3558" w:type="dxa"/>
          </w:tcPr>
          <w:p w14:paraId="55B1BA63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1E48488D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561401DE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589887C6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9D2DAF" w14:paraId="3C522BCB" w14:textId="77777777" w:rsidTr="0049251C">
        <w:trPr>
          <w:trHeight w:val="70"/>
        </w:trPr>
        <w:tc>
          <w:tcPr>
            <w:tcW w:w="1155" w:type="dxa"/>
          </w:tcPr>
          <w:p w14:paraId="31C6C9AE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14:paraId="3233E709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3558" w:type="dxa"/>
          </w:tcPr>
          <w:p w14:paraId="0C332169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20956428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1E30100D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34E47B12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9D2DAF" w14:paraId="3B64453D" w14:textId="77777777" w:rsidTr="0049251C">
        <w:trPr>
          <w:trHeight w:val="70"/>
        </w:trPr>
        <w:tc>
          <w:tcPr>
            <w:tcW w:w="1155" w:type="dxa"/>
          </w:tcPr>
          <w:p w14:paraId="08FC89A4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14:paraId="5B3920A8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3558" w:type="dxa"/>
          </w:tcPr>
          <w:p w14:paraId="39A6C332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4D9B19CC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52398FA2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0548229B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9D2DAF" w14:paraId="64183033" w14:textId="77777777" w:rsidTr="0049251C">
        <w:trPr>
          <w:trHeight w:val="70"/>
        </w:trPr>
        <w:tc>
          <w:tcPr>
            <w:tcW w:w="1155" w:type="dxa"/>
          </w:tcPr>
          <w:p w14:paraId="37028A66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14:paraId="77844CE8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3558" w:type="dxa"/>
          </w:tcPr>
          <w:p w14:paraId="29876907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4AD4F80D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673CE1A3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25A91F08" w14:textId="77777777" w:rsidR="009D2DAF" w:rsidRDefault="009D2DAF" w:rsidP="006A1ABA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</w:tbl>
    <w:p w14:paraId="1C3D5278" w14:textId="779193D1" w:rsidR="00163E69" w:rsidRDefault="00163E69" w:rsidP="006A1ABA">
      <w:pPr>
        <w:rPr>
          <w:b/>
          <w:bCs/>
          <w:lang w:val="zh-CN"/>
        </w:rPr>
      </w:pPr>
    </w:p>
    <w:p w14:paraId="26E0AB0B" w14:textId="4DA12504" w:rsidR="00163E69" w:rsidRDefault="00163E69" w:rsidP="006A1ABA">
      <w:pPr>
        <w:rPr>
          <w:b/>
          <w:bCs/>
          <w:lang w:val="zh-CN"/>
        </w:rPr>
      </w:pPr>
    </w:p>
    <w:p w14:paraId="3A15E079" w14:textId="18924EE0" w:rsidR="00163E69" w:rsidRDefault="00163E69" w:rsidP="006A1ABA">
      <w:pPr>
        <w:rPr>
          <w:b/>
          <w:bCs/>
          <w:lang w:val="zh-CN"/>
        </w:rPr>
      </w:pPr>
    </w:p>
    <w:p w14:paraId="3FE8B4ED" w14:textId="241D986C" w:rsidR="00163E69" w:rsidRDefault="00163E69" w:rsidP="006A1ABA">
      <w:pPr>
        <w:rPr>
          <w:b/>
          <w:bCs/>
          <w:lang w:val="zh-CN"/>
        </w:rPr>
      </w:pPr>
    </w:p>
    <w:p w14:paraId="1E6D3516" w14:textId="401D3887" w:rsidR="00163E69" w:rsidRDefault="00163E69" w:rsidP="006A1ABA">
      <w:pPr>
        <w:rPr>
          <w:b/>
          <w:bCs/>
          <w:lang w:val="zh-CN"/>
        </w:rPr>
      </w:pPr>
    </w:p>
    <w:p w14:paraId="3C0E792C" w14:textId="3AAF4D45" w:rsidR="00163E69" w:rsidRDefault="00163E69" w:rsidP="006A1ABA">
      <w:pPr>
        <w:rPr>
          <w:b/>
          <w:bCs/>
          <w:lang w:val="zh-CN"/>
        </w:rPr>
      </w:pPr>
    </w:p>
    <w:p w14:paraId="723419B8" w14:textId="73C96113" w:rsidR="00163E69" w:rsidRDefault="00163E69" w:rsidP="006A1ABA">
      <w:pPr>
        <w:rPr>
          <w:b/>
          <w:bCs/>
          <w:lang w:val="zh-CN"/>
        </w:rPr>
      </w:pPr>
    </w:p>
    <w:p w14:paraId="425E5581" w14:textId="7717B75D" w:rsidR="005465B4" w:rsidRDefault="005465B4">
      <w:pPr>
        <w:spacing w:after="0" w:line="240" w:lineRule="auto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sdt>
      <w:sdtPr>
        <w:rPr>
          <w:rFonts w:asciiTheme="minorHAnsi" w:eastAsia="幼圆" w:hAnsiTheme="minorHAnsi" w:cstheme="minorBidi"/>
          <w:color w:val="auto"/>
          <w:sz w:val="24"/>
          <w:szCs w:val="22"/>
          <w:lang w:val="zh-CN"/>
        </w:rPr>
        <w:id w:val="403574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FA898" w14:textId="6A28120E" w:rsidR="0065257C" w:rsidRPr="0065257C" w:rsidRDefault="0065257C" w:rsidP="006A1ABA">
          <w:pPr>
            <w:pStyle w:val="TOC"/>
            <w:rPr>
              <w:sz w:val="40"/>
            </w:rPr>
          </w:pPr>
          <w:r w:rsidRPr="0065257C">
            <w:rPr>
              <w:sz w:val="40"/>
              <w:lang w:val="zh-CN"/>
            </w:rPr>
            <w:t>目录</w:t>
          </w:r>
        </w:p>
        <w:p w14:paraId="3ECD317E" w14:textId="76EA862E" w:rsidR="005515AB" w:rsidRDefault="0065257C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04927" w:history="1">
            <w:r w:rsidR="005515AB" w:rsidRPr="00482A06">
              <w:rPr>
                <w:rStyle w:val="af3"/>
                <w:noProof/>
              </w:rPr>
              <w:t>1</w:t>
            </w:r>
            <w:r w:rsidR="005515AB" w:rsidRPr="00482A06">
              <w:rPr>
                <w:rStyle w:val="af3"/>
                <w:noProof/>
              </w:rPr>
              <w:t>、指令汇总</w:t>
            </w:r>
            <w:r w:rsidR="005515AB">
              <w:rPr>
                <w:noProof/>
                <w:webHidden/>
              </w:rPr>
              <w:tab/>
            </w:r>
            <w:r w:rsidR="005515AB">
              <w:rPr>
                <w:noProof/>
                <w:webHidden/>
              </w:rPr>
              <w:fldChar w:fldCharType="begin"/>
            </w:r>
            <w:r w:rsidR="005515AB">
              <w:rPr>
                <w:noProof/>
                <w:webHidden/>
              </w:rPr>
              <w:instrText xml:space="preserve"> PAGEREF _Toc33104927 \h </w:instrText>
            </w:r>
            <w:r w:rsidR="005515AB">
              <w:rPr>
                <w:noProof/>
                <w:webHidden/>
              </w:rPr>
            </w:r>
            <w:r w:rsidR="005515AB">
              <w:rPr>
                <w:noProof/>
                <w:webHidden/>
              </w:rPr>
              <w:fldChar w:fldCharType="separate"/>
            </w:r>
            <w:r w:rsidR="005515AB">
              <w:rPr>
                <w:noProof/>
                <w:webHidden/>
              </w:rPr>
              <w:t>4</w:t>
            </w:r>
            <w:r w:rsidR="005515AB">
              <w:rPr>
                <w:noProof/>
                <w:webHidden/>
              </w:rPr>
              <w:fldChar w:fldCharType="end"/>
            </w:r>
          </w:hyperlink>
        </w:p>
        <w:p w14:paraId="60F07FD8" w14:textId="717BAEC6" w:rsidR="005515AB" w:rsidRDefault="005515AB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</w:rPr>
          </w:pPr>
          <w:hyperlink w:anchor="_Toc33104928" w:history="1">
            <w:r w:rsidRPr="00482A06">
              <w:rPr>
                <w:rStyle w:val="af3"/>
                <w:noProof/>
              </w:rPr>
              <w:t>2</w:t>
            </w:r>
            <w:r w:rsidRPr="00482A06">
              <w:rPr>
                <w:rStyle w:val="af3"/>
                <w:noProof/>
              </w:rPr>
              <w:t>、指令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6FD8" w14:textId="77A3278D" w:rsidR="005515AB" w:rsidRDefault="005515AB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33104929" w:history="1">
            <w:r w:rsidRPr="00482A06">
              <w:rPr>
                <w:rStyle w:val="af3"/>
                <w:noProof/>
              </w:rPr>
              <w:t>2.1</w:t>
            </w:r>
            <w:r w:rsidRPr="00482A06">
              <w:rPr>
                <w:rStyle w:val="af3"/>
                <w:noProof/>
              </w:rPr>
              <w:t>单次采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53F0" w14:textId="6AE51A0A" w:rsidR="005515AB" w:rsidRDefault="005515AB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33104930" w:history="1">
            <w:r w:rsidRPr="00482A06">
              <w:rPr>
                <w:rStyle w:val="af3"/>
                <w:noProof/>
              </w:rPr>
              <w:t>2.2</w:t>
            </w:r>
            <w:r w:rsidRPr="00482A06">
              <w:rPr>
                <w:rStyle w:val="af3"/>
                <w:noProof/>
              </w:rPr>
              <w:t>连续采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E6F2" w14:textId="5278CE3E" w:rsidR="005515AB" w:rsidRDefault="005515AB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33104931" w:history="1">
            <w:r w:rsidRPr="00482A06">
              <w:rPr>
                <w:rStyle w:val="af3"/>
                <w:noProof/>
              </w:rPr>
              <w:t>2.3</w:t>
            </w:r>
            <w:r w:rsidRPr="00482A06">
              <w:rPr>
                <w:rStyle w:val="af3"/>
                <w:noProof/>
              </w:rPr>
              <w:t>停止采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93B4" w14:textId="68270726" w:rsidR="005515AB" w:rsidRDefault="005515AB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33104932" w:history="1">
            <w:r w:rsidRPr="00482A06">
              <w:rPr>
                <w:rStyle w:val="af3"/>
                <w:noProof/>
              </w:rPr>
              <w:t>2.4</w:t>
            </w:r>
            <w:r w:rsidRPr="00482A06">
              <w:rPr>
                <w:rStyle w:val="af3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264C" w14:textId="4A6FAB9A" w:rsidR="005515AB" w:rsidRDefault="005515AB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33104933" w:history="1">
            <w:r w:rsidRPr="00482A06">
              <w:rPr>
                <w:rStyle w:val="af3"/>
                <w:noProof/>
              </w:rPr>
              <w:t>2.5</w:t>
            </w:r>
            <w:r w:rsidRPr="00482A06">
              <w:rPr>
                <w:rStyle w:val="af3"/>
                <w:noProof/>
              </w:rPr>
              <w:t>参数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1D81" w14:textId="564B6535" w:rsidR="005515AB" w:rsidRDefault="005515AB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33104934" w:history="1">
            <w:r w:rsidRPr="00482A06">
              <w:rPr>
                <w:rStyle w:val="af3"/>
                <w:noProof/>
              </w:rPr>
              <w:t>2.5</w:t>
            </w:r>
            <w:r w:rsidRPr="00482A06">
              <w:rPr>
                <w:rStyle w:val="af3"/>
                <w:noProof/>
              </w:rPr>
              <w:t>设备校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CD48" w14:textId="6B766B6D" w:rsidR="005515AB" w:rsidRDefault="005515AB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33104935" w:history="1">
            <w:r w:rsidRPr="00482A06">
              <w:rPr>
                <w:rStyle w:val="af3"/>
                <w:noProof/>
              </w:rPr>
              <w:t>2.6</w:t>
            </w:r>
            <w:r w:rsidRPr="00482A06">
              <w:rPr>
                <w:rStyle w:val="af3"/>
                <w:noProof/>
              </w:rPr>
              <w:t>校零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20D1" w14:textId="43F09100" w:rsidR="005515AB" w:rsidRDefault="005515AB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33104936" w:history="1">
            <w:r w:rsidRPr="00482A06">
              <w:rPr>
                <w:rStyle w:val="af3"/>
                <w:noProof/>
              </w:rPr>
              <w:t>2.7</w:t>
            </w:r>
            <w:r w:rsidRPr="00482A06">
              <w:rPr>
                <w:rStyle w:val="af3"/>
                <w:noProof/>
              </w:rPr>
              <w:t>错误信息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CDB7" w14:textId="1E07A8EE" w:rsidR="005515AB" w:rsidRDefault="005515AB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</w:rPr>
          </w:pPr>
          <w:hyperlink w:anchor="_Toc33104937" w:history="1">
            <w:r w:rsidRPr="00482A06">
              <w:rPr>
                <w:rStyle w:val="af3"/>
                <w:noProof/>
              </w:rPr>
              <w:t>3</w:t>
            </w:r>
            <w:r w:rsidRPr="00482A06">
              <w:rPr>
                <w:rStyle w:val="af3"/>
                <w:noProof/>
              </w:rPr>
              <w:t>、错误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AC83" w14:textId="39B67D17" w:rsidR="005515AB" w:rsidRDefault="005515AB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33104938" w:history="1">
            <w:r w:rsidRPr="00482A06">
              <w:rPr>
                <w:rStyle w:val="af3"/>
                <w:noProof/>
              </w:rPr>
              <w:t>错误类型</w:t>
            </w:r>
            <w:r w:rsidRPr="00482A06">
              <w:rPr>
                <w:rStyle w:val="af3"/>
                <w:noProof/>
              </w:rPr>
              <w:t>error_t</w:t>
            </w:r>
            <w:r w:rsidRPr="00482A06">
              <w:rPr>
                <w:rStyle w:val="af3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9460" w14:textId="5836865B" w:rsidR="0065257C" w:rsidRDefault="0065257C" w:rsidP="006A1ABA">
          <w:r>
            <w:rPr>
              <w:b/>
              <w:bCs/>
              <w:lang w:val="zh-CN"/>
            </w:rPr>
            <w:fldChar w:fldCharType="end"/>
          </w:r>
        </w:p>
      </w:sdtContent>
    </w:sdt>
    <w:p w14:paraId="1AEBD38D" w14:textId="77777777" w:rsidR="0065257C" w:rsidRDefault="0065257C" w:rsidP="006A1ABA">
      <w:pPr>
        <w:rPr>
          <w:b/>
          <w:bCs/>
          <w:lang w:val="zh-CN"/>
        </w:rPr>
      </w:pPr>
      <w:bookmarkStart w:id="0" w:name="_GoBack"/>
      <w:bookmarkEnd w:id="0"/>
    </w:p>
    <w:p w14:paraId="774EF844" w14:textId="5EB62F6B" w:rsidR="00096205" w:rsidRDefault="005465B4" w:rsidP="006A1ABA">
      <w:pPr>
        <w:pStyle w:val="1"/>
      </w:pPr>
      <w:bookmarkStart w:id="1" w:name="_Toc33104927"/>
      <w:r>
        <w:rPr>
          <w:rFonts w:hint="eastAsia"/>
        </w:rPr>
        <w:lastRenderedPageBreak/>
        <w:t>1</w:t>
      </w:r>
      <w:r w:rsidR="00163E69" w:rsidRPr="00096205">
        <w:rPr>
          <w:rFonts w:hint="eastAsia"/>
        </w:rPr>
        <w:t>、指令汇总</w:t>
      </w:r>
      <w:bookmarkEnd w:id="1"/>
    </w:p>
    <w:tbl>
      <w:tblPr>
        <w:tblW w:w="8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560"/>
        <w:gridCol w:w="3827"/>
        <w:gridCol w:w="2259"/>
      </w:tblGrid>
      <w:tr w:rsidR="005465B4" w:rsidRPr="00BC3F8B" w14:paraId="34A014AC" w14:textId="77777777" w:rsidTr="005465B4">
        <w:trPr>
          <w:trHeight w:val="20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4C7" w14:textId="77777777" w:rsidR="005465B4" w:rsidRPr="00D531D3" w:rsidRDefault="005465B4" w:rsidP="00BC5FB8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F095" w14:textId="77777777" w:rsidR="005465B4" w:rsidRPr="00D531D3" w:rsidRDefault="005465B4" w:rsidP="00BC5FB8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D531D3">
              <w:rPr>
                <w:rFonts w:eastAsiaTheme="minorEastAsia" w:hint="eastAsia"/>
                <w:kern w:val="2"/>
                <w:sz w:val="21"/>
              </w:rPr>
              <w:t>指令功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940" w14:textId="4DE17253" w:rsidR="005465B4" w:rsidRPr="00D531D3" w:rsidRDefault="005465B4" w:rsidP="00BC5FB8">
            <w:pPr>
              <w:widowControl w:val="0"/>
              <w:spacing w:after="0" w:line="240" w:lineRule="auto"/>
              <w:ind w:rightChars="-105" w:right="-252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描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CEA" w14:textId="60BE2622" w:rsidR="005465B4" w:rsidRPr="00D531D3" w:rsidRDefault="005465B4" w:rsidP="00BC5FB8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5465B4" w:rsidRPr="00BC3F8B" w14:paraId="0B44C4A3" w14:textId="77777777" w:rsidTr="005465B4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E88A" w14:textId="0BF6C822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D531D3">
              <w:rPr>
                <w:rFonts w:eastAsiaTheme="minorEastAsia" w:hint="eastAsia"/>
                <w:kern w:val="2"/>
                <w:sz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6B9" w14:textId="15687D59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hint="eastAsia"/>
              </w:rPr>
              <w:t>单次采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A0B7" w14:textId="0776458E" w:rsidR="005465B4" w:rsidRPr="00D531D3" w:rsidRDefault="005465B4" w:rsidP="005465B4">
            <w:pPr>
              <w:widowControl w:val="0"/>
              <w:spacing w:after="0" w:line="240" w:lineRule="auto"/>
              <w:ind w:rightChars="-105" w:right="-252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进行单点数据采样并返回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473A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5465B4" w:rsidRPr="00BC3F8B" w14:paraId="405487A3" w14:textId="77777777" w:rsidTr="005465B4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70D" w14:textId="649D6D43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B382" w14:textId="06758A72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连续采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70BE" w14:textId="0C18651B" w:rsidR="005465B4" w:rsidRPr="00D531D3" w:rsidRDefault="005465B4" w:rsidP="005465B4">
            <w:pPr>
              <w:widowControl w:val="0"/>
              <w:spacing w:after="0" w:line="240" w:lineRule="auto"/>
              <w:ind w:rightChars="-105" w:right="-252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进行连续数据采集,将一直采样直到收到停止指令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2628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5465B4" w:rsidRPr="00BC3F8B" w14:paraId="32492E0A" w14:textId="77777777" w:rsidTr="005465B4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5534" w14:textId="7B8E873A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6F54" w14:textId="07A261CC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停止采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AF47" w14:textId="70251BA0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E64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5465B4" w:rsidRPr="00BC3F8B" w14:paraId="6486B0B3" w14:textId="77777777" w:rsidTr="005465B4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21A" w14:textId="1CBEB633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953" w14:textId="5B607361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参数配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E2BC" w14:textId="3F6C385D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配置k值,</w:t>
            </w:r>
            <w:r w:rsidR="001C3827">
              <w:rPr>
                <w:rFonts w:eastAsiaTheme="minorEastAsia" w:hint="eastAsia"/>
                <w:kern w:val="2"/>
                <w:sz w:val="21"/>
              </w:rPr>
              <w:t>灵敏度</w:t>
            </w:r>
            <w:r>
              <w:rPr>
                <w:rFonts w:eastAsiaTheme="minorEastAsia" w:hint="eastAsia"/>
                <w:kern w:val="2"/>
                <w:sz w:val="21"/>
              </w:rPr>
              <w:t>系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417B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5465B4" w:rsidRPr="00BC3F8B" w14:paraId="69E4B635" w14:textId="77777777" w:rsidTr="005465B4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E84" w14:textId="1E374611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F7B" w14:textId="4987B2AC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参数查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B6C5" w14:textId="28CBCF96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A066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5465B4" w:rsidRPr="00BC3F8B" w14:paraId="1596F044" w14:textId="77777777" w:rsidTr="005465B4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111C" w14:textId="75DE48AC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0A54" w14:textId="6B96E6AB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gramStart"/>
            <w:r>
              <w:rPr>
                <w:rFonts w:eastAsiaTheme="minorEastAsia"/>
                <w:kern w:val="2"/>
                <w:sz w:val="21"/>
              </w:rPr>
              <w:t>设备标零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2A55" w14:textId="72DDDF98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当前值作为0点数据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559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5465B4" w:rsidRPr="00BC3F8B" w14:paraId="49DAEB3E" w14:textId="77777777" w:rsidTr="005465B4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1E11" w14:textId="171C1573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950" w14:textId="2B6FA2D6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gramStart"/>
            <w:r>
              <w:rPr>
                <w:rFonts w:eastAsiaTheme="minorEastAsia"/>
                <w:kern w:val="2"/>
                <w:sz w:val="21"/>
              </w:rPr>
              <w:t>标零值</w:t>
            </w:r>
            <w:proofErr w:type="gramEnd"/>
            <w:r>
              <w:rPr>
                <w:rFonts w:eastAsiaTheme="minorEastAsia"/>
                <w:kern w:val="2"/>
                <w:sz w:val="21"/>
              </w:rPr>
              <w:t>查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F48F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EB44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5465B4" w:rsidRPr="00BC3F8B" w14:paraId="783135E0" w14:textId="77777777" w:rsidTr="005465B4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20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3108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2AB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EDE4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5465B4" w:rsidRPr="00BC3F8B" w14:paraId="754BE3E1" w14:textId="77777777" w:rsidTr="005465B4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CEFC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4FB9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2C32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8A7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5465B4" w:rsidRPr="00BC3F8B" w14:paraId="334B2E77" w14:textId="77777777" w:rsidTr="005465B4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430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738A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9F3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4993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5465B4" w:rsidRPr="00BC3F8B" w14:paraId="2AA9F9BB" w14:textId="77777777" w:rsidTr="005465B4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C31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E026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DE4E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1A3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5465B4" w:rsidRPr="00BC3F8B" w14:paraId="1173EF5D" w14:textId="77777777" w:rsidTr="005465B4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53B9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C369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FDD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30A1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5465B4" w:rsidRPr="00BC3F8B" w14:paraId="5B48CD5F" w14:textId="77777777" w:rsidTr="005465B4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8134" w14:textId="6BF4F696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6722" w14:textId="2DBDF88D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4284" w14:textId="6E6B8443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A084" w14:textId="77777777" w:rsidR="005465B4" w:rsidRPr="00D531D3" w:rsidRDefault="005465B4" w:rsidP="005465B4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</w:tbl>
    <w:p w14:paraId="789866BC" w14:textId="77777777" w:rsidR="00E90105" w:rsidRDefault="00E90105" w:rsidP="00E90105"/>
    <w:p w14:paraId="09AA278C" w14:textId="77777777" w:rsidR="00E90105" w:rsidRDefault="00E90105" w:rsidP="00E90105"/>
    <w:p w14:paraId="5FBBD30A" w14:textId="77777777" w:rsidR="00E90105" w:rsidRPr="00E90105" w:rsidRDefault="00E90105" w:rsidP="00E90105"/>
    <w:p w14:paraId="294FE2DE" w14:textId="43C438DE" w:rsidR="00621198" w:rsidRPr="00621198" w:rsidRDefault="005465B4" w:rsidP="005465B4">
      <w:pPr>
        <w:pStyle w:val="1"/>
      </w:pPr>
      <w:bookmarkStart w:id="2" w:name="_Toc33104928"/>
      <w:r>
        <w:rPr>
          <w:rFonts w:hint="eastAsia"/>
        </w:rPr>
        <w:lastRenderedPageBreak/>
        <w:t>2、指令说明</w:t>
      </w:r>
      <w:bookmarkEnd w:id="2"/>
    </w:p>
    <w:p w14:paraId="2AEA18BE" w14:textId="6CE2F738" w:rsidR="00A9315E" w:rsidRDefault="00A9315E" w:rsidP="00A9315E">
      <w:pPr>
        <w:pStyle w:val="2"/>
        <w:pageBreakBefore w:val="0"/>
      </w:pPr>
      <w:bookmarkStart w:id="3" w:name="_Toc33104929"/>
      <w:r>
        <w:t>2.1</w:t>
      </w:r>
      <w:r>
        <w:rPr>
          <w:rFonts w:hint="eastAsia"/>
        </w:rPr>
        <w:t>单次</w:t>
      </w:r>
      <w:r>
        <w:rPr>
          <w:rFonts w:hint="eastAsia"/>
        </w:rPr>
        <w:t>采样</w:t>
      </w:r>
      <w:bookmarkEnd w:id="3"/>
    </w:p>
    <w:tbl>
      <w:tblPr>
        <w:tblStyle w:val="af0"/>
        <w:tblW w:w="4638" w:type="pct"/>
        <w:tblLook w:val="04A0" w:firstRow="1" w:lastRow="0" w:firstColumn="1" w:lastColumn="0" w:noHBand="0" w:noVBand="1"/>
      </w:tblPr>
      <w:tblGrid>
        <w:gridCol w:w="1913"/>
        <w:gridCol w:w="833"/>
        <w:gridCol w:w="1094"/>
        <w:gridCol w:w="1094"/>
        <w:gridCol w:w="2971"/>
      </w:tblGrid>
      <w:tr w:rsidR="00A9315E" w:rsidRPr="00607E40" w14:paraId="2D5723B4" w14:textId="77777777" w:rsidTr="000713AE">
        <w:tc>
          <w:tcPr>
            <w:tcW w:w="1210" w:type="pct"/>
          </w:tcPr>
          <w:p w14:paraId="71C3EEE9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527" w:type="pct"/>
          </w:tcPr>
          <w:p w14:paraId="04B16233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类型</w:t>
            </w:r>
          </w:p>
        </w:tc>
        <w:tc>
          <w:tcPr>
            <w:tcW w:w="692" w:type="pct"/>
          </w:tcPr>
          <w:p w14:paraId="2410F441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长度</w:t>
            </w:r>
          </w:p>
        </w:tc>
        <w:tc>
          <w:tcPr>
            <w:tcW w:w="692" w:type="pct"/>
          </w:tcPr>
          <w:p w14:paraId="39771E28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取值</w:t>
            </w:r>
          </w:p>
        </w:tc>
        <w:tc>
          <w:tcPr>
            <w:tcW w:w="1879" w:type="pct"/>
          </w:tcPr>
          <w:p w14:paraId="29CCB561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</w:t>
            </w:r>
          </w:p>
        </w:tc>
      </w:tr>
      <w:tr w:rsidR="00A9315E" w:rsidRPr="00607E40" w14:paraId="6C1309DC" w14:textId="77777777" w:rsidTr="000713AE">
        <w:trPr>
          <w:trHeight w:val="416"/>
        </w:trPr>
        <w:tc>
          <w:tcPr>
            <w:tcW w:w="1210" w:type="pct"/>
          </w:tcPr>
          <w:p w14:paraId="03018597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/>
                <w:kern w:val="2"/>
                <w:sz w:val="21"/>
              </w:rPr>
              <w:t>cmd_type</w:t>
            </w:r>
            <w:proofErr w:type="spellEnd"/>
          </w:p>
        </w:tc>
        <w:tc>
          <w:tcPr>
            <w:tcW w:w="527" w:type="pct"/>
            <w:vAlign w:val="center"/>
          </w:tcPr>
          <w:p w14:paraId="6C6E931F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690EFEFA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7F58B12E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0</w:t>
            </w:r>
          </w:p>
        </w:tc>
        <w:tc>
          <w:tcPr>
            <w:tcW w:w="1879" w:type="pct"/>
          </w:tcPr>
          <w:p w14:paraId="0892354A" w14:textId="3F082B25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单次</w:t>
            </w:r>
            <w:r>
              <w:rPr>
                <w:rFonts w:eastAsiaTheme="minorEastAsia" w:hint="eastAsia"/>
                <w:kern w:val="2"/>
                <w:sz w:val="21"/>
              </w:rPr>
              <w:t>采样</w:t>
            </w:r>
          </w:p>
        </w:tc>
      </w:tr>
      <w:tr w:rsidR="00A9315E" w:rsidRPr="00607E40" w14:paraId="2DB56729" w14:textId="77777777" w:rsidTr="00A9315E">
        <w:trPr>
          <w:trHeight w:val="245"/>
        </w:trPr>
        <w:tc>
          <w:tcPr>
            <w:tcW w:w="1210" w:type="pct"/>
          </w:tcPr>
          <w:p w14:paraId="1D7E15A3" w14:textId="77777777" w:rsidR="00A9315E" w:rsidRPr="00740A08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740A08">
              <w:rPr>
                <w:rFonts w:eastAsiaTheme="minorEastAsia" w:hint="eastAsia"/>
                <w:kern w:val="2"/>
                <w:sz w:val="21"/>
              </w:rPr>
              <w:t>sample</w:t>
            </w:r>
            <w:r w:rsidRPr="00740A08">
              <w:rPr>
                <w:rFonts w:eastAsiaTheme="minorEastAsia"/>
                <w:kern w:val="2"/>
                <w:sz w:val="21"/>
              </w:rPr>
              <w:t>_</w:t>
            </w:r>
            <w:r w:rsidRPr="00740A08">
              <w:rPr>
                <w:rFonts w:eastAsiaTheme="minorEastAsia" w:hint="eastAsia"/>
                <w:kern w:val="2"/>
                <w:sz w:val="21"/>
              </w:rPr>
              <w:t>freq</w:t>
            </w:r>
            <w:proofErr w:type="spellEnd"/>
          </w:p>
        </w:tc>
        <w:tc>
          <w:tcPr>
            <w:tcW w:w="527" w:type="pct"/>
          </w:tcPr>
          <w:p w14:paraId="0910E0F0" w14:textId="77777777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67921F0B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6BBDCA40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0-</w:t>
            </w:r>
            <w:r>
              <w:rPr>
                <w:rFonts w:eastAsiaTheme="minorEastAsia"/>
                <w:kern w:val="2"/>
                <w:sz w:val="21"/>
              </w:rPr>
              <w:t>10</w:t>
            </w:r>
          </w:p>
        </w:tc>
        <w:tc>
          <w:tcPr>
            <w:tcW w:w="1879" w:type="pct"/>
          </w:tcPr>
          <w:p w14:paraId="6B04F09C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 xml:space="preserve">0：4.7Hz </w:t>
            </w:r>
          </w:p>
          <w:p w14:paraId="378F7826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1：7.5 Hz</w:t>
            </w:r>
          </w:p>
          <w:p w14:paraId="16011DCD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2：10 Hz</w:t>
            </w:r>
          </w:p>
          <w:p w14:paraId="43E10CB3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3：50 Hz</w:t>
            </w:r>
          </w:p>
          <w:p w14:paraId="2BB116F4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4：60 Hz</w:t>
            </w:r>
          </w:p>
          <w:p w14:paraId="43CA6602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5：120 Hz</w:t>
            </w:r>
          </w:p>
          <w:p w14:paraId="46B82CA0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6：150 Hz</w:t>
            </w:r>
          </w:p>
          <w:p w14:paraId="2294BE0F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7：300 Hz</w:t>
            </w:r>
          </w:p>
          <w:p w14:paraId="3F4C0750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8：960 Hz</w:t>
            </w:r>
          </w:p>
          <w:p w14:paraId="62C154F0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9：2400 Hz</w:t>
            </w:r>
          </w:p>
          <w:p w14:paraId="2DE462F7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10：4800 Hz</w:t>
            </w:r>
          </w:p>
        </w:tc>
      </w:tr>
      <w:tr w:rsidR="00A9315E" w:rsidRPr="00607E40" w14:paraId="2E125D92" w14:textId="77777777" w:rsidTr="000713AE">
        <w:trPr>
          <w:trHeight w:val="381"/>
        </w:trPr>
        <w:tc>
          <w:tcPr>
            <w:tcW w:w="1210" w:type="pct"/>
          </w:tcPr>
          <w:p w14:paraId="23436A09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527" w:type="pct"/>
            <w:vAlign w:val="center"/>
          </w:tcPr>
          <w:p w14:paraId="6C47A273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1330050D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343E6D29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59EE8287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A9315E" w:rsidRPr="00607E40" w14:paraId="2B688788" w14:textId="77777777" w:rsidTr="000713AE">
        <w:tc>
          <w:tcPr>
            <w:tcW w:w="5000" w:type="pct"/>
            <w:gridSpan w:val="5"/>
          </w:tcPr>
          <w:p w14:paraId="119C6C6E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信息</w:t>
            </w:r>
          </w:p>
          <w:p w14:paraId="38F868E4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错误码</w:t>
            </w:r>
          </w:p>
          <w:p w14:paraId="2CDCBDC2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/>
                <w:kern w:val="2"/>
                <w:sz w:val="21"/>
              </w:rPr>
              <w:t>EBUSY</w:t>
            </w:r>
            <w:r w:rsidRPr="000877E1">
              <w:rPr>
                <w:rFonts w:eastAsiaTheme="minorEastAsia" w:hint="eastAsia"/>
                <w:kern w:val="2"/>
                <w:sz w:val="21"/>
              </w:rPr>
              <w:t>：忙，正在采样</w:t>
            </w:r>
          </w:p>
        </w:tc>
      </w:tr>
    </w:tbl>
    <w:p w14:paraId="64242DE4" w14:textId="77777777" w:rsidR="00A9315E" w:rsidRDefault="00A9315E" w:rsidP="00A9315E">
      <w:r>
        <w:rPr>
          <w:rFonts w:hint="eastAsia"/>
        </w:rPr>
        <w:t>采样数据返回</w:t>
      </w:r>
    </w:p>
    <w:tbl>
      <w:tblPr>
        <w:tblStyle w:val="af0"/>
        <w:tblW w:w="4638" w:type="pct"/>
        <w:tblLayout w:type="fixed"/>
        <w:tblLook w:val="04A0" w:firstRow="1" w:lastRow="0" w:firstColumn="1" w:lastColumn="0" w:noHBand="0" w:noVBand="1"/>
      </w:tblPr>
      <w:tblGrid>
        <w:gridCol w:w="1913"/>
        <w:gridCol w:w="833"/>
        <w:gridCol w:w="1094"/>
        <w:gridCol w:w="1094"/>
        <w:gridCol w:w="2971"/>
      </w:tblGrid>
      <w:tr w:rsidR="00A9315E" w:rsidRPr="00607E40" w14:paraId="5DD42233" w14:textId="77777777" w:rsidTr="000713AE">
        <w:tc>
          <w:tcPr>
            <w:tcW w:w="1210" w:type="pct"/>
          </w:tcPr>
          <w:p w14:paraId="5B017A97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527" w:type="pct"/>
          </w:tcPr>
          <w:p w14:paraId="62C8C8DF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类型</w:t>
            </w:r>
          </w:p>
        </w:tc>
        <w:tc>
          <w:tcPr>
            <w:tcW w:w="692" w:type="pct"/>
          </w:tcPr>
          <w:p w14:paraId="4BCF00EE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长度</w:t>
            </w:r>
          </w:p>
        </w:tc>
        <w:tc>
          <w:tcPr>
            <w:tcW w:w="692" w:type="pct"/>
          </w:tcPr>
          <w:p w14:paraId="5F639635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取值</w:t>
            </w:r>
          </w:p>
        </w:tc>
        <w:tc>
          <w:tcPr>
            <w:tcW w:w="1879" w:type="pct"/>
          </w:tcPr>
          <w:p w14:paraId="0A8650BD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</w:t>
            </w:r>
          </w:p>
        </w:tc>
      </w:tr>
      <w:tr w:rsidR="00A9315E" w:rsidRPr="00607E40" w14:paraId="73C17A87" w14:textId="77777777" w:rsidTr="000713AE">
        <w:trPr>
          <w:trHeight w:val="416"/>
        </w:trPr>
        <w:tc>
          <w:tcPr>
            <w:tcW w:w="1210" w:type="pct"/>
          </w:tcPr>
          <w:p w14:paraId="2E30D991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/>
                <w:kern w:val="2"/>
                <w:sz w:val="21"/>
              </w:rPr>
              <w:t>cmd_type</w:t>
            </w:r>
            <w:proofErr w:type="spellEnd"/>
          </w:p>
        </w:tc>
        <w:tc>
          <w:tcPr>
            <w:tcW w:w="527" w:type="pct"/>
            <w:vAlign w:val="center"/>
          </w:tcPr>
          <w:p w14:paraId="23175DC1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527472EE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5869E8AE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0</w:t>
            </w:r>
          </w:p>
        </w:tc>
        <w:tc>
          <w:tcPr>
            <w:tcW w:w="1879" w:type="pct"/>
          </w:tcPr>
          <w:p w14:paraId="72103B57" w14:textId="2EEA42BC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单次采样</w:t>
            </w:r>
          </w:p>
        </w:tc>
      </w:tr>
      <w:tr w:rsidR="00A9315E" w:rsidRPr="00607E40" w14:paraId="0A0F2EB0" w14:textId="77777777" w:rsidTr="000713AE">
        <w:trPr>
          <w:trHeight w:val="245"/>
        </w:trPr>
        <w:tc>
          <w:tcPr>
            <w:tcW w:w="1210" w:type="pct"/>
          </w:tcPr>
          <w:p w14:paraId="4B2A25F5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d</w:t>
            </w:r>
            <w:r>
              <w:rPr>
                <w:rFonts w:eastAsiaTheme="minorEastAsia" w:hint="eastAsia"/>
                <w:kern w:val="2"/>
                <w:sz w:val="21"/>
              </w:rPr>
              <w:t>at</w:t>
            </w:r>
            <w:proofErr w:type="spellEnd"/>
          </w:p>
        </w:tc>
        <w:tc>
          <w:tcPr>
            <w:tcW w:w="527" w:type="pct"/>
            <w:vAlign w:val="center"/>
          </w:tcPr>
          <w:p w14:paraId="2AFF1134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float</w:t>
            </w:r>
          </w:p>
        </w:tc>
        <w:tc>
          <w:tcPr>
            <w:tcW w:w="692" w:type="pct"/>
          </w:tcPr>
          <w:p w14:paraId="1643D2A2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4</w:t>
            </w:r>
            <w:r w:rsidRPr="000877E1">
              <w:rPr>
                <w:rFonts w:eastAsiaTheme="minorEastAsia" w:hint="eastAsia"/>
                <w:kern w:val="2"/>
                <w:sz w:val="21"/>
              </w:rPr>
              <w:t>Byte</w:t>
            </w:r>
          </w:p>
        </w:tc>
        <w:tc>
          <w:tcPr>
            <w:tcW w:w="692" w:type="pct"/>
          </w:tcPr>
          <w:p w14:paraId="42F4430E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2FBD3E63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gramStart"/>
            <w:r>
              <w:rPr>
                <w:rFonts w:eastAsiaTheme="minorEastAsia" w:hint="eastAsia"/>
                <w:kern w:val="2"/>
                <w:sz w:val="21"/>
              </w:rPr>
              <w:t>应变值</w:t>
            </w:r>
            <w:proofErr w:type="gramEnd"/>
          </w:p>
        </w:tc>
      </w:tr>
      <w:tr w:rsidR="00A9315E" w:rsidRPr="00607E40" w14:paraId="72595AC3" w14:textId="77777777" w:rsidTr="000713AE">
        <w:trPr>
          <w:trHeight w:val="381"/>
        </w:trPr>
        <w:tc>
          <w:tcPr>
            <w:tcW w:w="1210" w:type="pct"/>
          </w:tcPr>
          <w:p w14:paraId="037EDDCC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T</w:t>
            </w:r>
            <w:r>
              <w:rPr>
                <w:rFonts w:eastAsiaTheme="minorEastAsia" w:hint="eastAsia"/>
                <w:kern w:val="2"/>
                <w:sz w:val="21"/>
              </w:rPr>
              <w:t>ime</w:t>
            </w:r>
          </w:p>
        </w:tc>
        <w:tc>
          <w:tcPr>
            <w:tcW w:w="527" w:type="pct"/>
            <w:vAlign w:val="center"/>
          </w:tcPr>
          <w:p w14:paraId="350F9601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u</w:t>
            </w:r>
            <w:r>
              <w:rPr>
                <w:rFonts w:eastAsiaTheme="minorEastAsia" w:hint="eastAsia"/>
                <w:kern w:val="2"/>
                <w:sz w:val="21"/>
              </w:rPr>
              <w:t>int</w:t>
            </w:r>
            <w:proofErr w:type="spellEnd"/>
          </w:p>
        </w:tc>
        <w:tc>
          <w:tcPr>
            <w:tcW w:w="692" w:type="pct"/>
          </w:tcPr>
          <w:p w14:paraId="31FA755D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4</w:t>
            </w:r>
            <w:r w:rsidRPr="000877E1">
              <w:rPr>
                <w:rFonts w:eastAsiaTheme="minorEastAsia" w:hint="eastAsia"/>
                <w:kern w:val="2"/>
                <w:sz w:val="21"/>
              </w:rPr>
              <w:t>Byte</w:t>
            </w:r>
          </w:p>
        </w:tc>
        <w:tc>
          <w:tcPr>
            <w:tcW w:w="692" w:type="pct"/>
          </w:tcPr>
          <w:p w14:paraId="707531D2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5B05389A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采样时间戳</w:t>
            </w:r>
          </w:p>
        </w:tc>
      </w:tr>
      <w:tr w:rsidR="00A9315E" w:rsidRPr="00607E40" w14:paraId="216C8E3A" w14:textId="77777777" w:rsidTr="000713AE">
        <w:tc>
          <w:tcPr>
            <w:tcW w:w="5000" w:type="pct"/>
            <w:gridSpan w:val="5"/>
          </w:tcPr>
          <w:p w14:paraId="68FBDD7A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</w:tbl>
    <w:p w14:paraId="5C99190A" w14:textId="4B7BF90D" w:rsidR="00A9315E" w:rsidRDefault="00A9315E" w:rsidP="00A9315E">
      <w:pPr>
        <w:pStyle w:val="2"/>
        <w:pageBreakBefore w:val="0"/>
      </w:pPr>
      <w:bookmarkStart w:id="4" w:name="_Toc33104930"/>
      <w:r>
        <w:t>2.</w:t>
      </w:r>
      <w:r>
        <w:t>2</w:t>
      </w:r>
      <w:r>
        <w:rPr>
          <w:rFonts w:hint="eastAsia"/>
        </w:rPr>
        <w:t>连续</w:t>
      </w:r>
      <w:r>
        <w:rPr>
          <w:rFonts w:hint="eastAsia"/>
        </w:rPr>
        <w:t>采样</w:t>
      </w:r>
      <w:bookmarkEnd w:id="4"/>
    </w:p>
    <w:tbl>
      <w:tblPr>
        <w:tblStyle w:val="af0"/>
        <w:tblW w:w="4638" w:type="pct"/>
        <w:tblLook w:val="04A0" w:firstRow="1" w:lastRow="0" w:firstColumn="1" w:lastColumn="0" w:noHBand="0" w:noVBand="1"/>
      </w:tblPr>
      <w:tblGrid>
        <w:gridCol w:w="1913"/>
        <w:gridCol w:w="833"/>
        <w:gridCol w:w="1094"/>
        <w:gridCol w:w="1094"/>
        <w:gridCol w:w="2971"/>
      </w:tblGrid>
      <w:tr w:rsidR="00A9315E" w:rsidRPr="00607E40" w14:paraId="5958088B" w14:textId="77777777" w:rsidTr="000713AE">
        <w:tc>
          <w:tcPr>
            <w:tcW w:w="1210" w:type="pct"/>
          </w:tcPr>
          <w:p w14:paraId="786289E4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527" w:type="pct"/>
          </w:tcPr>
          <w:p w14:paraId="7750FA4B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类型</w:t>
            </w:r>
          </w:p>
        </w:tc>
        <w:tc>
          <w:tcPr>
            <w:tcW w:w="692" w:type="pct"/>
          </w:tcPr>
          <w:p w14:paraId="789F02DB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长度</w:t>
            </w:r>
          </w:p>
        </w:tc>
        <w:tc>
          <w:tcPr>
            <w:tcW w:w="692" w:type="pct"/>
          </w:tcPr>
          <w:p w14:paraId="073D9641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取值</w:t>
            </w:r>
          </w:p>
        </w:tc>
        <w:tc>
          <w:tcPr>
            <w:tcW w:w="1879" w:type="pct"/>
          </w:tcPr>
          <w:p w14:paraId="60B9F77B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</w:t>
            </w:r>
          </w:p>
        </w:tc>
      </w:tr>
      <w:tr w:rsidR="00A9315E" w:rsidRPr="00607E40" w14:paraId="3B548AC1" w14:textId="77777777" w:rsidTr="000713AE">
        <w:trPr>
          <w:trHeight w:val="416"/>
        </w:trPr>
        <w:tc>
          <w:tcPr>
            <w:tcW w:w="1210" w:type="pct"/>
          </w:tcPr>
          <w:p w14:paraId="214C94B0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/>
                <w:kern w:val="2"/>
                <w:sz w:val="21"/>
              </w:rPr>
              <w:t>cmd_type</w:t>
            </w:r>
            <w:proofErr w:type="spellEnd"/>
          </w:p>
        </w:tc>
        <w:tc>
          <w:tcPr>
            <w:tcW w:w="527" w:type="pct"/>
            <w:vAlign w:val="center"/>
          </w:tcPr>
          <w:p w14:paraId="11F0F5C3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6410FACD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7A7276D1" w14:textId="307103F4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1</w:t>
            </w:r>
          </w:p>
        </w:tc>
        <w:tc>
          <w:tcPr>
            <w:tcW w:w="1879" w:type="pct"/>
          </w:tcPr>
          <w:p w14:paraId="144522CB" w14:textId="5B9794E3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连续</w:t>
            </w:r>
            <w:r>
              <w:rPr>
                <w:rFonts w:eastAsiaTheme="minorEastAsia" w:hint="eastAsia"/>
                <w:kern w:val="2"/>
                <w:sz w:val="21"/>
              </w:rPr>
              <w:t>采样</w:t>
            </w:r>
          </w:p>
        </w:tc>
      </w:tr>
      <w:tr w:rsidR="00A9315E" w:rsidRPr="00607E40" w14:paraId="231AC617" w14:textId="77777777" w:rsidTr="000713AE">
        <w:trPr>
          <w:trHeight w:val="416"/>
        </w:trPr>
        <w:tc>
          <w:tcPr>
            <w:tcW w:w="1210" w:type="pct"/>
          </w:tcPr>
          <w:p w14:paraId="355BF31E" w14:textId="75BE8402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d</w:t>
            </w:r>
            <w:r>
              <w:rPr>
                <w:rFonts w:eastAsiaTheme="minorEastAsia" w:hint="eastAsia"/>
                <w:kern w:val="2"/>
                <w:sz w:val="21"/>
              </w:rPr>
              <w:t>ata</w:t>
            </w:r>
            <w:r>
              <w:rPr>
                <w:rFonts w:eastAsiaTheme="minorEastAsia"/>
                <w:kern w:val="2"/>
                <w:sz w:val="21"/>
              </w:rPr>
              <w:t>_len</w:t>
            </w:r>
            <w:proofErr w:type="spellEnd"/>
          </w:p>
        </w:tc>
        <w:tc>
          <w:tcPr>
            <w:tcW w:w="527" w:type="pct"/>
            <w:vAlign w:val="center"/>
          </w:tcPr>
          <w:p w14:paraId="238A9A0C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1744712A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37B61194" w14:textId="13966176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1-255</w:t>
            </w:r>
          </w:p>
        </w:tc>
        <w:tc>
          <w:tcPr>
            <w:tcW w:w="1879" w:type="pct"/>
          </w:tcPr>
          <w:p w14:paraId="0125D2F6" w14:textId="66DC0D05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包长度，采样多少个数据后返回数据</w:t>
            </w:r>
          </w:p>
        </w:tc>
      </w:tr>
      <w:tr w:rsidR="00A9315E" w:rsidRPr="00607E40" w14:paraId="1CDB7DA4" w14:textId="77777777" w:rsidTr="00A9315E">
        <w:trPr>
          <w:trHeight w:val="245"/>
        </w:trPr>
        <w:tc>
          <w:tcPr>
            <w:tcW w:w="1210" w:type="pct"/>
          </w:tcPr>
          <w:p w14:paraId="552E25F7" w14:textId="77777777" w:rsidR="00A9315E" w:rsidRPr="00740A08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740A08">
              <w:rPr>
                <w:rFonts w:eastAsiaTheme="minorEastAsia" w:hint="eastAsia"/>
                <w:kern w:val="2"/>
                <w:sz w:val="21"/>
              </w:rPr>
              <w:t>sample</w:t>
            </w:r>
            <w:r w:rsidRPr="00740A08">
              <w:rPr>
                <w:rFonts w:eastAsiaTheme="minorEastAsia"/>
                <w:kern w:val="2"/>
                <w:sz w:val="21"/>
              </w:rPr>
              <w:t>_</w:t>
            </w:r>
            <w:r w:rsidRPr="00740A08">
              <w:rPr>
                <w:rFonts w:eastAsiaTheme="minorEastAsia" w:hint="eastAsia"/>
                <w:kern w:val="2"/>
                <w:sz w:val="21"/>
              </w:rPr>
              <w:t>freq</w:t>
            </w:r>
            <w:proofErr w:type="spellEnd"/>
          </w:p>
        </w:tc>
        <w:tc>
          <w:tcPr>
            <w:tcW w:w="527" w:type="pct"/>
          </w:tcPr>
          <w:p w14:paraId="66735041" w14:textId="77777777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70DAB5C3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117BE61D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0-</w:t>
            </w:r>
            <w:r>
              <w:rPr>
                <w:rFonts w:eastAsiaTheme="minorEastAsia"/>
                <w:kern w:val="2"/>
                <w:sz w:val="21"/>
              </w:rPr>
              <w:t>10</w:t>
            </w:r>
          </w:p>
        </w:tc>
        <w:tc>
          <w:tcPr>
            <w:tcW w:w="1879" w:type="pct"/>
          </w:tcPr>
          <w:p w14:paraId="5937AC24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 xml:space="preserve">0：4.7Hz </w:t>
            </w:r>
          </w:p>
          <w:p w14:paraId="47D3D777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1：7.5 Hz</w:t>
            </w:r>
          </w:p>
          <w:p w14:paraId="24FDC9C6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2：10 Hz</w:t>
            </w:r>
          </w:p>
          <w:p w14:paraId="373266BB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3：50 Hz</w:t>
            </w:r>
          </w:p>
          <w:p w14:paraId="239BD772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4：60 Hz</w:t>
            </w:r>
          </w:p>
          <w:p w14:paraId="2CA4FD24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5：120 Hz</w:t>
            </w:r>
          </w:p>
          <w:p w14:paraId="509027EB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6：150 Hz</w:t>
            </w:r>
          </w:p>
          <w:p w14:paraId="4558340B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7：300 Hz</w:t>
            </w:r>
          </w:p>
          <w:p w14:paraId="63D16362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lastRenderedPageBreak/>
              <w:t>8：960 Hz</w:t>
            </w:r>
          </w:p>
          <w:p w14:paraId="72DE9B30" w14:textId="77777777" w:rsidR="00A9315E" w:rsidRPr="00487E60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9：2400 Hz</w:t>
            </w:r>
          </w:p>
          <w:p w14:paraId="60F4728D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487E60">
              <w:rPr>
                <w:rFonts w:eastAsiaTheme="minorEastAsia"/>
                <w:kern w:val="2"/>
                <w:sz w:val="21"/>
              </w:rPr>
              <w:t>10：4800 Hz</w:t>
            </w:r>
          </w:p>
        </w:tc>
      </w:tr>
      <w:tr w:rsidR="00A9315E" w:rsidRPr="00607E40" w14:paraId="33431979" w14:textId="77777777" w:rsidTr="000713AE">
        <w:trPr>
          <w:trHeight w:val="381"/>
        </w:trPr>
        <w:tc>
          <w:tcPr>
            <w:tcW w:w="1210" w:type="pct"/>
          </w:tcPr>
          <w:p w14:paraId="2B6FBE11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527" w:type="pct"/>
            <w:vAlign w:val="center"/>
          </w:tcPr>
          <w:p w14:paraId="78DB6292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1361776C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1D2F31CB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3695FE21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A9315E" w:rsidRPr="00607E40" w14:paraId="1ED7F891" w14:textId="77777777" w:rsidTr="000713AE">
        <w:tc>
          <w:tcPr>
            <w:tcW w:w="5000" w:type="pct"/>
            <w:gridSpan w:val="5"/>
          </w:tcPr>
          <w:p w14:paraId="3034F67F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信息</w:t>
            </w:r>
          </w:p>
          <w:p w14:paraId="7AE1412C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错误码</w:t>
            </w:r>
          </w:p>
          <w:p w14:paraId="2E8E296D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/>
                <w:kern w:val="2"/>
                <w:sz w:val="21"/>
              </w:rPr>
              <w:t>EBUSY</w:t>
            </w:r>
            <w:r w:rsidRPr="000877E1">
              <w:rPr>
                <w:rFonts w:eastAsiaTheme="minorEastAsia" w:hint="eastAsia"/>
                <w:kern w:val="2"/>
                <w:sz w:val="21"/>
              </w:rPr>
              <w:t>：忙，正在采样</w:t>
            </w:r>
          </w:p>
        </w:tc>
      </w:tr>
    </w:tbl>
    <w:p w14:paraId="5E678E78" w14:textId="77777777" w:rsidR="00A9315E" w:rsidRDefault="00A9315E" w:rsidP="00A9315E">
      <w:r>
        <w:rPr>
          <w:rFonts w:hint="eastAsia"/>
        </w:rPr>
        <w:t>采样数据返回</w:t>
      </w:r>
    </w:p>
    <w:tbl>
      <w:tblPr>
        <w:tblStyle w:val="af0"/>
        <w:tblW w:w="4638" w:type="pct"/>
        <w:tblLayout w:type="fixed"/>
        <w:tblLook w:val="04A0" w:firstRow="1" w:lastRow="0" w:firstColumn="1" w:lastColumn="0" w:noHBand="0" w:noVBand="1"/>
      </w:tblPr>
      <w:tblGrid>
        <w:gridCol w:w="1913"/>
        <w:gridCol w:w="833"/>
        <w:gridCol w:w="1094"/>
        <w:gridCol w:w="1094"/>
        <w:gridCol w:w="2971"/>
      </w:tblGrid>
      <w:tr w:rsidR="00A9315E" w:rsidRPr="00607E40" w14:paraId="25312333" w14:textId="77777777" w:rsidTr="000713AE">
        <w:tc>
          <w:tcPr>
            <w:tcW w:w="1210" w:type="pct"/>
          </w:tcPr>
          <w:p w14:paraId="45D1697C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527" w:type="pct"/>
          </w:tcPr>
          <w:p w14:paraId="0DC8965D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类型</w:t>
            </w:r>
          </w:p>
        </w:tc>
        <w:tc>
          <w:tcPr>
            <w:tcW w:w="692" w:type="pct"/>
          </w:tcPr>
          <w:p w14:paraId="633D18DE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长度</w:t>
            </w:r>
          </w:p>
        </w:tc>
        <w:tc>
          <w:tcPr>
            <w:tcW w:w="692" w:type="pct"/>
          </w:tcPr>
          <w:p w14:paraId="39EFE77F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取值</w:t>
            </w:r>
          </w:p>
        </w:tc>
        <w:tc>
          <w:tcPr>
            <w:tcW w:w="1879" w:type="pct"/>
          </w:tcPr>
          <w:p w14:paraId="4390CDBA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</w:t>
            </w:r>
          </w:p>
        </w:tc>
      </w:tr>
      <w:tr w:rsidR="00A9315E" w:rsidRPr="00607E40" w14:paraId="09AEE526" w14:textId="77777777" w:rsidTr="000713AE">
        <w:trPr>
          <w:trHeight w:val="416"/>
        </w:trPr>
        <w:tc>
          <w:tcPr>
            <w:tcW w:w="1210" w:type="pct"/>
          </w:tcPr>
          <w:p w14:paraId="69203211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/>
                <w:kern w:val="2"/>
                <w:sz w:val="21"/>
              </w:rPr>
              <w:t>cmd_type</w:t>
            </w:r>
            <w:proofErr w:type="spellEnd"/>
          </w:p>
        </w:tc>
        <w:tc>
          <w:tcPr>
            <w:tcW w:w="527" w:type="pct"/>
            <w:vAlign w:val="center"/>
          </w:tcPr>
          <w:p w14:paraId="132DAE84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5A8CA67D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60DBED83" w14:textId="624DC49F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1</w:t>
            </w:r>
          </w:p>
        </w:tc>
        <w:tc>
          <w:tcPr>
            <w:tcW w:w="1879" w:type="pct"/>
          </w:tcPr>
          <w:p w14:paraId="7033AE34" w14:textId="5AD019CD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连续采样</w:t>
            </w:r>
          </w:p>
        </w:tc>
      </w:tr>
      <w:tr w:rsidR="00A9315E" w:rsidRPr="00607E40" w14:paraId="22F4385E" w14:textId="77777777" w:rsidTr="000713AE">
        <w:trPr>
          <w:trHeight w:val="416"/>
        </w:trPr>
        <w:tc>
          <w:tcPr>
            <w:tcW w:w="1210" w:type="pct"/>
          </w:tcPr>
          <w:p w14:paraId="159997C8" w14:textId="282DA353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d</w:t>
            </w:r>
            <w:r>
              <w:rPr>
                <w:rFonts w:eastAsiaTheme="minorEastAsia" w:hint="eastAsia"/>
                <w:kern w:val="2"/>
                <w:sz w:val="21"/>
              </w:rPr>
              <w:t>ata</w:t>
            </w:r>
            <w:r>
              <w:rPr>
                <w:rFonts w:eastAsiaTheme="minorEastAsia"/>
                <w:kern w:val="2"/>
                <w:sz w:val="21"/>
              </w:rPr>
              <w:t>_len</w:t>
            </w:r>
            <w:proofErr w:type="spellEnd"/>
          </w:p>
        </w:tc>
        <w:tc>
          <w:tcPr>
            <w:tcW w:w="527" w:type="pct"/>
            <w:vAlign w:val="center"/>
          </w:tcPr>
          <w:p w14:paraId="4060973E" w14:textId="20E3A171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5496F938" w14:textId="5EA9201F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3EE3AF10" w14:textId="1B509BDC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1-255</w:t>
            </w:r>
          </w:p>
        </w:tc>
        <w:tc>
          <w:tcPr>
            <w:tcW w:w="1879" w:type="pct"/>
          </w:tcPr>
          <w:p w14:paraId="3BD62FCA" w14:textId="4918056B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包长度</w:t>
            </w:r>
          </w:p>
        </w:tc>
      </w:tr>
      <w:tr w:rsidR="00A9315E" w:rsidRPr="00607E40" w14:paraId="4B4C8021" w14:textId="77777777" w:rsidTr="000713AE">
        <w:trPr>
          <w:trHeight w:val="245"/>
        </w:trPr>
        <w:tc>
          <w:tcPr>
            <w:tcW w:w="1210" w:type="pct"/>
          </w:tcPr>
          <w:p w14:paraId="0E233BC7" w14:textId="359D5A4B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 w:hint="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d</w:t>
            </w:r>
            <w:r>
              <w:rPr>
                <w:rFonts w:eastAsiaTheme="minorEastAsia" w:hint="eastAsia"/>
                <w:kern w:val="2"/>
                <w:sz w:val="21"/>
              </w:rPr>
              <w:t>at</w:t>
            </w:r>
            <w:proofErr w:type="spellEnd"/>
            <w:r>
              <w:rPr>
                <w:rFonts w:eastAsiaTheme="minorEastAsia" w:hint="eastAsia"/>
                <w:kern w:val="2"/>
                <w:sz w:val="21"/>
              </w:rPr>
              <w:t>[</w:t>
            </w:r>
            <w:r>
              <w:rPr>
                <w:rFonts w:eastAsiaTheme="minorEastAsia"/>
                <w:kern w:val="2"/>
                <w:sz w:val="21"/>
              </w:rPr>
              <w:t>0</w:t>
            </w:r>
            <w:r>
              <w:rPr>
                <w:rFonts w:eastAsiaTheme="minorEastAsia" w:hint="eastAsia"/>
                <w:kern w:val="2"/>
                <w:sz w:val="21"/>
              </w:rPr>
              <w:t>]</w:t>
            </w:r>
          </w:p>
        </w:tc>
        <w:tc>
          <w:tcPr>
            <w:tcW w:w="527" w:type="pct"/>
            <w:vAlign w:val="center"/>
          </w:tcPr>
          <w:p w14:paraId="78B8FBA9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float</w:t>
            </w:r>
          </w:p>
        </w:tc>
        <w:tc>
          <w:tcPr>
            <w:tcW w:w="692" w:type="pct"/>
          </w:tcPr>
          <w:p w14:paraId="6B9B6F57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4</w:t>
            </w:r>
            <w:r w:rsidRPr="000877E1">
              <w:rPr>
                <w:rFonts w:eastAsiaTheme="minorEastAsia" w:hint="eastAsia"/>
                <w:kern w:val="2"/>
                <w:sz w:val="21"/>
              </w:rPr>
              <w:t>Byte</w:t>
            </w:r>
          </w:p>
        </w:tc>
        <w:tc>
          <w:tcPr>
            <w:tcW w:w="692" w:type="pct"/>
          </w:tcPr>
          <w:p w14:paraId="450B3AA4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5AD57DEB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gramStart"/>
            <w:r>
              <w:rPr>
                <w:rFonts w:eastAsiaTheme="minorEastAsia" w:hint="eastAsia"/>
                <w:kern w:val="2"/>
                <w:sz w:val="21"/>
              </w:rPr>
              <w:t>应变值</w:t>
            </w:r>
            <w:proofErr w:type="gramEnd"/>
          </w:p>
        </w:tc>
      </w:tr>
      <w:tr w:rsidR="00A9315E" w:rsidRPr="00607E40" w14:paraId="2B0C23B9" w14:textId="77777777" w:rsidTr="000713AE">
        <w:trPr>
          <w:trHeight w:val="381"/>
        </w:trPr>
        <w:tc>
          <w:tcPr>
            <w:tcW w:w="1210" w:type="pct"/>
          </w:tcPr>
          <w:p w14:paraId="50DC5112" w14:textId="6DE7FD4D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t</w:t>
            </w:r>
            <w:r>
              <w:rPr>
                <w:rFonts w:eastAsiaTheme="minorEastAsia" w:hint="eastAsia"/>
                <w:kern w:val="2"/>
                <w:sz w:val="21"/>
              </w:rPr>
              <w:t>ime</w:t>
            </w:r>
            <w:r>
              <w:rPr>
                <w:rFonts w:eastAsiaTheme="minorEastAsia" w:hint="eastAsia"/>
                <w:kern w:val="2"/>
                <w:sz w:val="21"/>
              </w:rPr>
              <w:t>[</w:t>
            </w:r>
            <w:r>
              <w:rPr>
                <w:rFonts w:eastAsiaTheme="minorEastAsia"/>
                <w:kern w:val="2"/>
                <w:sz w:val="21"/>
              </w:rPr>
              <w:t>0</w:t>
            </w:r>
            <w:r>
              <w:rPr>
                <w:rFonts w:eastAsiaTheme="minorEastAsia" w:hint="eastAsia"/>
                <w:kern w:val="2"/>
                <w:sz w:val="21"/>
              </w:rPr>
              <w:t>]</w:t>
            </w:r>
          </w:p>
        </w:tc>
        <w:tc>
          <w:tcPr>
            <w:tcW w:w="527" w:type="pct"/>
            <w:vAlign w:val="center"/>
          </w:tcPr>
          <w:p w14:paraId="2F1F0CA3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u</w:t>
            </w:r>
            <w:r>
              <w:rPr>
                <w:rFonts w:eastAsiaTheme="minorEastAsia" w:hint="eastAsia"/>
                <w:kern w:val="2"/>
                <w:sz w:val="21"/>
              </w:rPr>
              <w:t>int</w:t>
            </w:r>
            <w:proofErr w:type="spellEnd"/>
          </w:p>
        </w:tc>
        <w:tc>
          <w:tcPr>
            <w:tcW w:w="692" w:type="pct"/>
          </w:tcPr>
          <w:p w14:paraId="55348EAC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4</w:t>
            </w:r>
            <w:r w:rsidRPr="000877E1">
              <w:rPr>
                <w:rFonts w:eastAsiaTheme="minorEastAsia" w:hint="eastAsia"/>
                <w:kern w:val="2"/>
                <w:sz w:val="21"/>
              </w:rPr>
              <w:t>Byte</w:t>
            </w:r>
          </w:p>
        </w:tc>
        <w:tc>
          <w:tcPr>
            <w:tcW w:w="692" w:type="pct"/>
          </w:tcPr>
          <w:p w14:paraId="5C5244EF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5B2B669B" w14:textId="77777777" w:rsidR="00A9315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采样时间戳</w:t>
            </w:r>
          </w:p>
        </w:tc>
      </w:tr>
      <w:tr w:rsidR="00A9315E" w:rsidRPr="00607E40" w14:paraId="0E8E2CA9" w14:textId="77777777" w:rsidTr="000713AE">
        <w:trPr>
          <w:trHeight w:val="381"/>
        </w:trPr>
        <w:tc>
          <w:tcPr>
            <w:tcW w:w="1210" w:type="pct"/>
          </w:tcPr>
          <w:p w14:paraId="35431FCE" w14:textId="59FC803A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dat</w:t>
            </w:r>
            <w:proofErr w:type="spellEnd"/>
            <w:r>
              <w:rPr>
                <w:rFonts w:eastAsiaTheme="minorEastAsia" w:hint="eastAsia"/>
                <w:kern w:val="2"/>
                <w:sz w:val="21"/>
              </w:rPr>
              <w:t>[</w:t>
            </w:r>
            <w:r>
              <w:rPr>
                <w:rFonts w:eastAsiaTheme="minorEastAsia"/>
                <w:kern w:val="2"/>
                <w:sz w:val="21"/>
              </w:rPr>
              <w:t>1</w:t>
            </w:r>
            <w:r>
              <w:rPr>
                <w:rFonts w:eastAsiaTheme="minorEastAsia" w:hint="eastAsia"/>
                <w:kern w:val="2"/>
                <w:sz w:val="21"/>
              </w:rPr>
              <w:t>]</w:t>
            </w:r>
          </w:p>
        </w:tc>
        <w:tc>
          <w:tcPr>
            <w:tcW w:w="527" w:type="pct"/>
            <w:vAlign w:val="center"/>
          </w:tcPr>
          <w:p w14:paraId="6B27E5B8" w14:textId="40E8CE78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float</w:t>
            </w:r>
          </w:p>
        </w:tc>
        <w:tc>
          <w:tcPr>
            <w:tcW w:w="692" w:type="pct"/>
          </w:tcPr>
          <w:p w14:paraId="74A4B369" w14:textId="3E45AC8F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4</w:t>
            </w:r>
            <w:r w:rsidRPr="000877E1">
              <w:rPr>
                <w:rFonts w:eastAsiaTheme="minorEastAsia" w:hint="eastAsia"/>
                <w:kern w:val="2"/>
                <w:sz w:val="21"/>
              </w:rPr>
              <w:t>Byte</w:t>
            </w:r>
          </w:p>
        </w:tc>
        <w:tc>
          <w:tcPr>
            <w:tcW w:w="692" w:type="pct"/>
          </w:tcPr>
          <w:p w14:paraId="6D83AED0" w14:textId="77777777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6FD66283" w14:textId="11F9B10F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 w:hint="eastAsia"/>
                <w:kern w:val="2"/>
                <w:sz w:val="21"/>
              </w:rPr>
            </w:pPr>
            <w:proofErr w:type="gramStart"/>
            <w:r>
              <w:rPr>
                <w:rFonts w:eastAsiaTheme="minorEastAsia" w:hint="eastAsia"/>
                <w:kern w:val="2"/>
                <w:sz w:val="21"/>
              </w:rPr>
              <w:t>应变值</w:t>
            </w:r>
            <w:proofErr w:type="gramEnd"/>
          </w:p>
        </w:tc>
      </w:tr>
      <w:tr w:rsidR="00A9315E" w:rsidRPr="00607E40" w14:paraId="62AD8A41" w14:textId="77777777" w:rsidTr="000713AE">
        <w:trPr>
          <w:trHeight w:val="381"/>
        </w:trPr>
        <w:tc>
          <w:tcPr>
            <w:tcW w:w="1210" w:type="pct"/>
          </w:tcPr>
          <w:p w14:paraId="26C972DA" w14:textId="391F3D36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t</w:t>
            </w:r>
            <w:r>
              <w:rPr>
                <w:rFonts w:eastAsiaTheme="minorEastAsia" w:hint="eastAsia"/>
                <w:kern w:val="2"/>
                <w:sz w:val="21"/>
              </w:rPr>
              <w:t>ime[</w:t>
            </w:r>
            <w:r>
              <w:rPr>
                <w:rFonts w:eastAsiaTheme="minorEastAsia"/>
                <w:kern w:val="2"/>
                <w:sz w:val="21"/>
              </w:rPr>
              <w:t>1</w:t>
            </w:r>
            <w:r>
              <w:rPr>
                <w:rFonts w:eastAsiaTheme="minorEastAsia" w:hint="eastAsia"/>
                <w:kern w:val="2"/>
                <w:sz w:val="21"/>
              </w:rPr>
              <w:t>]</w:t>
            </w:r>
          </w:p>
        </w:tc>
        <w:tc>
          <w:tcPr>
            <w:tcW w:w="527" w:type="pct"/>
            <w:vAlign w:val="center"/>
          </w:tcPr>
          <w:p w14:paraId="1947E79E" w14:textId="2D6DFFD0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u</w:t>
            </w:r>
            <w:r>
              <w:rPr>
                <w:rFonts w:eastAsiaTheme="minorEastAsia" w:hint="eastAsia"/>
                <w:kern w:val="2"/>
                <w:sz w:val="21"/>
              </w:rPr>
              <w:t>int</w:t>
            </w:r>
            <w:proofErr w:type="spellEnd"/>
          </w:p>
        </w:tc>
        <w:tc>
          <w:tcPr>
            <w:tcW w:w="692" w:type="pct"/>
          </w:tcPr>
          <w:p w14:paraId="768D6ABE" w14:textId="6FFB8BDA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4</w:t>
            </w:r>
            <w:r w:rsidRPr="000877E1">
              <w:rPr>
                <w:rFonts w:eastAsiaTheme="minorEastAsia" w:hint="eastAsia"/>
                <w:kern w:val="2"/>
                <w:sz w:val="21"/>
              </w:rPr>
              <w:t>Byte</w:t>
            </w:r>
          </w:p>
        </w:tc>
        <w:tc>
          <w:tcPr>
            <w:tcW w:w="692" w:type="pct"/>
          </w:tcPr>
          <w:p w14:paraId="2A44ECC4" w14:textId="77777777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313BEADA" w14:textId="20311A5E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 w:hint="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采样时间戳</w:t>
            </w:r>
          </w:p>
        </w:tc>
      </w:tr>
      <w:tr w:rsidR="00A9315E" w:rsidRPr="00607E40" w14:paraId="0AB68972" w14:textId="77777777" w:rsidTr="00A9315E">
        <w:trPr>
          <w:trHeight w:val="381"/>
        </w:trPr>
        <w:tc>
          <w:tcPr>
            <w:tcW w:w="5000" w:type="pct"/>
            <w:gridSpan w:val="5"/>
          </w:tcPr>
          <w:p w14:paraId="38BB764F" w14:textId="0F2C814C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 w:hint="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……</w:t>
            </w:r>
          </w:p>
        </w:tc>
      </w:tr>
      <w:tr w:rsidR="00A9315E" w:rsidRPr="00607E40" w14:paraId="0AEBBB7D" w14:textId="77777777" w:rsidTr="000713AE">
        <w:trPr>
          <w:trHeight w:val="381"/>
        </w:trPr>
        <w:tc>
          <w:tcPr>
            <w:tcW w:w="1210" w:type="pct"/>
          </w:tcPr>
          <w:p w14:paraId="5FA60938" w14:textId="576CF5A2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dat</w:t>
            </w:r>
            <w:proofErr w:type="spellEnd"/>
            <w:r>
              <w:rPr>
                <w:rFonts w:eastAsiaTheme="minorEastAsia" w:hint="eastAsia"/>
                <w:kern w:val="2"/>
                <w:sz w:val="21"/>
              </w:rPr>
              <w:t>[</w:t>
            </w:r>
            <w:r>
              <w:rPr>
                <w:rFonts w:eastAsiaTheme="minorEastAsia" w:hint="eastAsia"/>
                <w:kern w:val="2"/>
                <w:sz w:val="21"/>
              </w:rPr>
              <w:t>n</w:t>
            </w:r>
            <w:r>
              <w:rPr>
                <w:rFonts w:eastAsiaTheme="minorEastAsia" w:hint="eastAsia"/>
                <w:kern w:val="2"/>
                <w:sz w:val="21"/>
              </w:rPr>
              <w:t>]</w:t>
            </w:r>
          </w:p>
        </w:tc>
        <w:tc>
          <w:tcPr>
            <w:tcW w:w="527" w:type="pct"/>
            <w:vAlign w:val="center"/>
          </w:tcPr>
          <w:p w14:paraId="7FBC85F4" w14:textId="3D9CAFA3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float</w:t>
            </w:r>
          </w:p>
        </w:tc>
        <w:tc>
          <w:tcPr>
            <w:tcW w:w="692" w:type="pct"/>
          </w:tcPr>
          <w:p w14:paraId="7E6BCEF5" w14:textId="3F0AE1C6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4</w:t>
            </w:r>
            <w:r w:rsidRPr="000877E1">
              <w:rPr>
                <w:rFonts w:eastAsiaTheme="minorEastAsia" w:hint="eastAsia"/>
                <w:kern w:val="2"/>
                <w:sz w:val="21"/>
              </w:rPr>
              <w:t>Byte</w:t>
            </w:r>
          </w:p>
        </w:tc>
        <w:tc>
          <w:tcPr>
            <w:tcW w:w="692" w:type="pct"/>
          </w:tcPr>
          <w:p w14:paraId="08EF8DCF" w14:textId="77777777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691FFAF7" w14:textId="1F842F71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 w:hint="eastAsia"/>
                <w:kern w:val="2"/>
                <w:sz w:val="21"/>
              </w:rPr>
            </w:pPr>
            <w:proofErr w:type="gramStart"/>
            <w:r>
              <w:rPr>
                <w:rFonts w:eastAsiaTheme="minorEastAsia" w:hint="eastAsia"/>
                <w:kern w:val="2"/>
                <w:sz w:val="21"/>
              </w:rPr>
              <w:t>应变值</w:t>
            </w:r>
            <w:proofErr w:type="gramEnd"/>
          </w:p>
        </w:tc>
      </w:tr>
      <w:tr w:rsidR="00A9315E" w:rsidRPr="00607E40" w14:paraId="43BB41FA" w14:textId="77777777" w:rsidTr="000713AE">
        <w:trPr>
          <w:trHeight w:val="381"/>
        </w:trPr>
        <w:tc>
          <w:tcPr>
            <w:tcW w:w="1210" w:type="pct"/>
          </w:tcPr>
          <w:p w14:paraId="3C3B2610" w14:textId="5C6C627A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t</w:t>
            </w:r>
            <w:r>
              <w:rPr>
                <w:rFonts w:eastAsiaTheme="minorEastAsia" w:hint="eastAsia"/>
                <w:kern w:val="2"/>
                <w:sz w:val="21"/>
              </w:rPr>
              <w:t>ime[</w:t>
            </w:r>
            <w:r>
              <w:rPr>
                <w:rFonts w:eastAsiaTheme="minorEastAsia"/>
                <w:kern w:val="2"/>
                <w:sz w:val="21"/>
              </w:rPr>
              <w:t>n</w:t>
            </w:r>
            <w:r>
              <w:rPr>
                <w:rFonts w:eastAsiaTheme="minorEastAsia" w:hint="eastAsia"/>
                <w:kern w:val="2"/>
                <w:sz w:val="21"/>
              </w:rPr>
              <w:t>]</w:t>
            </w:r>
          </w:p>
        </w:tc>
        <w:tc>
          <w:tcPr>
            <w:tcW w:w="527" w:type="pct"/>
            <w:vAlign w:val="center"/>
          </w:tcPr>
          <w:p w14:paraId="44300928" w14:textId="40FCB2C2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u</w:t>
            </w:r>
            <w:r>
              <w:rPr>
                <w:rFonts w:eastAsiaTheme="minorEastAsia" w:hint="eastAsia"/>
                <w:kern w:val="2"/>
                <w:sz w:val="21"/>
              </w:rPr>
              <w:t>int</w:t>
            </w:r>
            <w:proofErr w:type="spellEnd"/>
          </w:p>
        </w:tc>
        <w:tc>
          <w:tcPr>
            <w:tcW w:w="692" w:type="pct"/>
          </w:tcPr>
          <w:p w14:paraId="01DC191A" w14:textId="39629D23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4</w:t>
            </w:r>
            <w:r w:rsidRPr="000877E1">
              <w:rPr>
                <w:rFonts w:eastAsiaTheme="minorEastAsia" w:hint="eastAsia"/>
                <w:kern w:val="2"/>
                <w:sz w:val="21"/>
              </w:rPr>
              <w:t>Byte</w:t>
            </w:r>
          </w:p>
        </w:tc>
        <w:tc>
          <w:tcPr>
            <w:tcW w:w="692" w:type="pct"/>
          </w:tcPr>
          <w:p w14:paraId="73BBBE8D" w14:textId="77777777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048A2BB4" w14:textId="17330755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 w:hint="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采样时间戳</w:t>
            </w:r>
          </w:p>
        </w:tc>
      </w:tr>
      <w:tr w:rsidR="00A9315E" w:rsidRPr="00607E40" w14:paraId="5BB21A6A" w14:textId="77777777" w:rsidTr="000713AE">
        <w:tc>
          <w:tcPr>
            <w:tcW w:w="5000" w:type="pct"/>
            <w:gridSpan w:val="5"/>
          </w:tcPr>
          <w:p w14:paraId="0BC33AC4" w14:textId="77777777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</w:tbl>
    <w:p w14:paraId="442BAD12" w14:textId="36DE817D" w:rsidR="001C3827" w:rsidRDefault="001C3827" w:rsidP="001C3827">
      <w:pPr>
        <w:pStyle w:val="2"/>
        <w:pageBreakBefore w:val="0"/>
      </w:pPr>
      <w:bookmarkStart w:id="5" w:name="_Toc33104931"/>
      <w:r>
        <w:t>2.</w:t>
      </w:r>
      <w:r w:rsidR="00A9315E">
        <w:t>3</w:t>
      </w:r>
      <w:r>
        <w:rPr>
          <w:rFonts w:hint="eastAsia"/>
        </w:rPr>
        <w:t>停止采样</w:t>
      </w:r>
      <w:bookmarkEnd w:id="5"/>
    </w:p>
    <w:tbl>
      <w:tblPr>
        <w:tblStyle w:val="af0"/>
        <w:tblW w:w="4638" w:type="pct"/>
        <w:tblLook w:val="04A0" w:firstRow="1" w:lastRow="0" w:firstColumn="1" w:lastColumn="0" w:noHBand="0" w:noVBand="1"/>
      </w:tblPr>
      <w:tblGrid>
        <w:gridCol w:w="1913"/>
        <w:gridCol w:w="833"/>
        <w:gridCol w:w="1094"/>
        <w:gridCol w:w="1094"/>
        <w:gridCol w:w="2971"/>
      </w:tblGrid>
      <w:tr w:rsidR="001C3827" w:rsidRPr="00607E40" w14:paraId="4F21952A" w14:textId="77777777" w:rsidTr="000713AE">
        <w:tc>
          <w:tcPr>
            <w:tcW w:w="1210" w:type="pct"/>
          </w:tcPr>
          <w:p w14:paraId="5A9B5378" w14:textId="77777777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527" w:type="pct"/>
          </w:tcPr>
          <w:p w14:paraId="13DE0AD2" w14:textId="77777777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类型</w:t>
            </w:r>
          </w:p>
        </w:tc>
        <w:tc>
          <w:tcPr>
            <w:tcW w:w="692" w:type="pct"/>
          </w:tcPr>
          <w:p w14:paraId="4851E72A" w14:textId="77777777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长度</w:t>
            </w:r>
          </w:p>
        </w:tc>
        <w:tc>
          <w:tcPr>
            <w:tcW w:w="692" w:type="pct"/>
          </w:tcPr>
          <w:p w14:paraId="091E1E0A" w14:textId="77777777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取值</w:t>
            </w:r>
          </w:p>
        </w:tc>
        <w:tc>
          <w:tcPr>
            <w:tcW w:w="1879" w:type="pct"/>
          </w:tcPr>
          <w:p w14:paraId="637308B3" w14:textId="77777777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</w:t>
            </w:r>
          </w:p>
        </w:tc>
      </w:tr>
      <w:tr w:rsidR="001C3827" w:rsidRPr="00607E40" w14:paraId="5DE09962" w14:textId="77777777" w:rsidTr="000713AE">
        <w:trPr>
          <w:trHeight w:val="416"/>
        </w:trPr>
        <w:tc>
          <w:tcPr>
            <w:tcW w:w="1210" w:type="pct"/>
          </w:tcPr>
          <w:p w14:paraId="566459CD" w14:textId="77777777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/>
                <w:kern w:val="2"/>
                <w:sz w:val="21"/>
              </w:rPr>
              <w:t>cmd_type</w:t>
            </w:r>
            <w:proofErr w:type="spellEnd"/>
          </w:p>
        </w:tc>
        <w:tc>
          <w:tcPr>
            <w:tcW w:w="527" w:type="pct"/>
            <w:vAlign w:val="center"/>
          </w:tcPr>
          <w:p w14:paraId="62D5FCBD" w14:textId="77777777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464DD4BF" w14:textId="77777777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32E7876B" w14:textId="1B56684A" w:rsidR="001C3827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2</w:t>
            </w:r>
          </w:p>
        </w:tc>
        <w:tc>
          <w:tcPr>
            <w:tcW w:w="1879" w:type="pct"/>
          </w:tcPr>
          <w:p w14:paraId="5AB7F28B" w14:textId="68A8E473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停止采样指令</w:t>
            </w:r>
          </w:p>
        </w:tc>
      </w:tr>
      <w:tr w:rsidR="001C3827" w:rsidRPr="00607E40" w14:paraId="6A5DC755" w14:textId="77777777" w:rsidTr="000713AE">
        <w:trPr>
          <w:trHeight w:val="381"/>
        </w:trPr>
        <w:tc>
          <w:tcPr>
            <w:tcW w:w="1210" w:type="pct"/>
          </w:tcPr>
          <w:p w14:paraId="0A339A9A" w14:textId="77777777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527" w:type="pct"/>
            <w:vAlign w:val="center"/>
          </w:tcPr>
          <w:p w14:paraId="78BEC688" w14:textId="77777777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49D33F46" w14:textId="77777777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482F419D" w14:textId="77777777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57F4EE10" w14:textId="77777777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1C3827" w:rsidRPr="00607E40" w14:paraId="7792581E" w14:textId="77777777" w:rsidTr="000713AE">
        <w:tc>
          <w:tcPr>
            <w:tcW w:w="5000" w:type="pct"/>
            <w:gridSpan w:val="5"/>
          </w:tcPr>
          <w:p w14:paraId="36EB2FB7" w14:textId="6AB98389" w:rsidR="001C3827" w:rsidRPr="000877E1" w:rsidRDefault="001C3827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</w:tbl>
    <w:p w14:paraId="0C090936" w14:textId="3F9507CD" w:rsidR="007D1D2E" w:rsidRDefault="007D1D2E" w:rsidP="007D1D2E">
      <w:pPr>
        <w:pStyle w:val="2"/>
        <w:pageBreakBefore w:val="0"/>
      </w:pPr>
      <w:bookmarkStart w:id="6" w:name="_Toc33104932"/>
      <w:r>
        <w:t>2.</w:t>
      </w:r>
      <w:r w:rsidR="00A9315E">
        <w:t>4</w:t>
      </w:r>
      <w:r>
        <w:rPr>
          <w:rFonts w:hint="eastAsia"/>
        </w:rPr>
        <w:t>参数配置</w:t>
      </w:r>
      <w:bookmarkEnd w:id="6"/>
    </w:p>
    <w:tbl>
      <w:tblPr>
        <w:tblStyle w:val="af0"/>
        <w:tblW w:w="4638" w:type="pct"/>
        <w:tblLook w:val="04A0" w:firstRow="1" w:lastRow="0" w:firstColumn="1" w:lastColumn="0" w:noHBand="0" w:noVBand="1"/>
      </w:tblPr>
      <w:tblGrid>
        <w:gridCol w:w="1913"/>
        <w:gridCol w:w="833"/>
        <w:gridCol w:w="1094"/>
        <w:gridCol w:w="1094"/>
        <w:gridCol w:w="2971"/>
      </w:tblGrid>
      <w:tr w:rsidR="007D1D2E" w:rsidRPr="00607E40" w14:paraId="7CAB2110" w14:textId="77777777" w:rsidTr="000713AE">
        <w:tc>
          <w:tcPr>
            <w:tcW w:w="1210" w:type="pct"/>
          </w:tcPr>
          <w:p w14:paraId="51B30F6B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527" w:type="pct"/>
          </w:tcPr>
          <w:p w14:paraId="5D635B8E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类型</w:t>
            </w:r>
          </w:p>
        </w:tc>
        <w:tc>
          <w:tcPr>
            <w:tcW w:w="692" w:type="pct"/>
          </w:tcPr>
          <w:p w14:paraId="47BC2EB4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长度</w:t>
            </w:r>
          </w:p>
        </w:tc>
        <w:tc>
          <w:tcPr>
            <w:tcW w:w="692" w:type="pct"/>
          </w:tcPr>
          <w:p w14:paraId="19587A3F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取值</w:t>
            </w:r>
          </w:p>
        </w:tc>
        <w:tc>
          <w:tcPr>
            <w:tcW w:w="1879" w:type="pct"/>
          </w:tcPr>
          <w:p w14:paraId="725687F8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</w:t>
            </w:r>
          </w:p>
        </w:tc>
      </w:tr>
      <w:tr w:rsidR="007D1D2E" w:rsidRPr="00607E40" w14:paraId="337C4D1C" w14:textId="77777777" w:rsidTr="000713AE">
        <w:trPr>
          <w:trHeight w:val="416"/>
        </w:trPr>
        <w:tc>
          <w:tcPr>
            <w:tcW w:w="1210" w:type="pct"/>
          </w:tcPr>
          <w:p w14:paraId="4C205946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/>
                <w:kern w:val="2"/>
                <w:sz w:val="21"/>
              </w:rPr>
              <w:t>cmd_type</w:t>
            </w:r>
            <w:proofErr w:type="spellEnd"/>
          </w:p>
        </w:tc>
        <w:tc>
          <w:tcPr>
            <w:tcW w:w="527" w:type="pct"/>
            <w:vAlign w:val="center"/>
          </w:tcPr>
          <w:p w14:paraId="100DB304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78995919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2DFBFA36" w14:textId="58993435" w:rsidR="007D1D2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3</w:t>
            </w:r>
          </w:p>
        </w:tc>
        <w:tc>
          <w:tcPr>
            <w:tcW w:w="1879" w:type="pct"/>
          </w:tcPr>
          <w:p w14:paraId="36BAB346" w14:textId="6AB6B48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参数配置指令</w:t>
            </w:r>
          </w:p>
        </w:tc>
      </w:tr>
      <w:tr w:rsidR="00A9315E" w:rsidRPr="00607E40" w14:paraId="1BDF295B" w14:textId="77777777" w:rsidTr="000713AE">
        <w:trPr>
          <w:trHeight w:val="381"/>
        </w:trPr>
        <w:tc>
          <w:tcPr>
            <w:tcW w:w="1210" w:type="pct"/>
          </w:tcPr>
          <w:p w14:paraId="42A70C5B" w14:textId="558B167E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k</w:t>
            </w:r>
            <w:r>
              <w:rPr>
                <w:rFonts w:eastAsiaTheme="minorEastAsia"/>
                <w:kern w:val="2"/>
                <w:sz w:val="21"/>
              </w:rPr>
              <w:t>_value</w:t>
            </w:r>
            <w:proofErr w:type="spellEnd"/>
          </w:p>
        </w:tc>
        <w:tc>
          <w:tcPr>
            <w:tcW w:w="527" w:type="pct"/>
            <w:vAlign w:val="center"/>
          </w:tcPr>
          <w:p w14:paraId="1D91C917" w14:textId="096AE0E3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7CDC3C83" w14:textId="6C4C2408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2</w:t>
            </w:r>
            <w:r w:rsidRPr="000877E1">
              <w:rPr>
                <w:rFonts w:eastAsiaTheme="minorEastAsia" w:hint="eastAsia"/>
                <w:kern w:val="2"/>
                <w:sz w:val="21"/>
              </w:rPr>
              <w:t>Byte</w:t>
            </w:r>
          </w:p>
        </w:tc>
        <w:tc>
          <w:tcPr>
            <w:tcW w:w="692" w:type="pct"/>
          </w:tcPr>
          <w:p w14:paraId="280A6088" w14:textId="072CDF15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31260D76" w14:textId="796EDB2A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 w:hint="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k</w:t>
            </w:r>
            <w:r>
              <w:rPr>
                <w:rFonts w:eastAsiaTheme="minorEastAsia" w:hint="eastAsia"/>
                <w:kern w:val="2"/>
                <w:sz w:val="21"/>
              </w:rPr>
              <w:t>值,除以1</w:t>
            </w:r>
            <w:r>
              <w:rPr>
                <w:rFonts w:eastAsiaTheme="minorEastAsia"/>
                <w:kern w:val="2"/>
                <w:sz w:val="21"/>
              </w:rPr>
              <w:t>00</w:t>
            </w:r>
            <w:r>
              <w:rPr>
                <w:rFonts w:eastAsiaTheme="minorEastAsia" w:hint="eastAsia"/>
                <w:kern w:val="2"/>
                <w:sz w:val="21"/>
              </w:rPr>
              <w:t>取浮点数使用</w:t>
            </w:r>
          </w:p>
        </w:tc>
      </w:tr>
      <w:tr w:rsidR="00A9315E" w:rsidRPr="00607E40" w14:paraId="3BAB0ABE" w14:textId="77777777" w:rsidTr="000713AE">
        <w:trPr>
          <w:trHeight w:val="381"/>
        </w:trPr>
        <w:tc>
          <w:tcPr>
            <w:tcW w:w="1210" w:type="pct"/>
          </w:tcPr>
          <w:p w14:paraId="60426F94" w14:textId="70695BFD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s_value</w:t>
            </w:r>
            <w:proofErr w:type="spellEnd"/>
          </w:p>
        </w:tc>
        <w:tc>
          <w:tcPr>
            <w:tcW w:w="527" w:type="pct"/>
            <w:vAlign w:val="center"/>
          </w:tcPr>
          <w:p w14:paraId="6FBF5FFF" w14:textId="087C7551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1BD2B4AC" w14:textId="23CBFEA5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2Byte</w:t>
            </w:r>
          </w:p>
        </w:tc>
        <w:tc>
          <w:tcPr>
            <w:tcW w:w="692" w:type="pct"/>
          </w:tcPr>
          <w:p w14:paraId="7D69E7D9" w14:textId="77777777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62F066F7" w14:textId="4A98D96B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灵敏度系数</w:t>
            </w:r>
          </w:p>
        </w:tc>
      </w:tr>
      <w:tr w:rsidR="007D1D2E" w:rsidRPr="00607E40" w14:paraId="1B485686" w14:textId="77777777" w:rsidTr="000713AE">
        <w:tc>
          <w:tcPr>
            <w:tcW w:w="5000" w:type="pct"/>
            <w:gridSpan w:val="5"/>
          </w:tcPr>
          <w:p w14:paraId="65B6636D" w14:textId="77777777" w:rsidR="007D1D2E" w:rsidRPr="000877E1" w:rsidRDefault="007D1D2E" w:rsidP="007D1D2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信息</w:t>
            </w:r>
          </w:p>
          <w:p w14:paraId="21112923" w14:textId="77777777" w:rsidR="007D1D2E" w:rsidRPr="000877E1" w:rsidRDefault="007D1D2E" w:rsidP="007D1D2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错误码</w:t>
            </w:r>
          </w:p>
          <w:p w14:paraId="5B425875" w14:textId="2A63E3B5" w:rsidR="007D1D2E" w:rsidRPr="000877E1" w:rsidRDefault="007D1D2E" w:rsidP="007D1D2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/>
                <w:kern w:val="2"/>
                <w:sz w:val="21"/>
              </w:rPr>
              <w:t>EBUSY</w:t>
            </w:r>
            <w:r w:rsidRPr="000877E1">
              <w:rPr>
                <w:rFonts w:eastAsiaTheme="minorEastAsia" w:hint="eastAsia"/>
                <w:kern w:val="2"/>
                <w:sz w:val="21"/>
              </w:rPr>
              <w:t>：忙，正在采样</w:t>
            </w:r>
          </w:p>
        </w:tc>
      </w:tr>
    </w:tbl>
    <w:p w14:paraId="22633D90" w14:textId="6D069391" w:rsidR="007D1D2E" w:rsidRDefault="007D1D2E" w:rsidP="007D1D2E">
      <w:pPr>
        <w:pStyle w:val="2"/>
        <w:pageBreakBefore w:val="0"/>
      </w:pPr>
      <w:bookmarkStart w:id="7" w:name="_Toc33104933"/>
      <w:r>
        <w:t>2.</w:t>
      </w:r>
      <w:r w:rsidR="00A9315E">
        <w:t>5</w:t>
      </w:r>
      <w:r>
        <w:rPr>
          <w:rFonts w:hint="eastAsia"/>
        </w:rPr>
        <w:t>参数查询</w:t>
      </w:r>
      <w:bookmarkEnd w:id="7"/>
    </w:p>
    <w:tbl>
      <w:tblPr>
        <w:tblStyle w:val="af0"/>
        <w:tblW w:w="4638" w:type="pct"/>
        <w:tblLook w:val="04A0" w:firstRow="1" w:lastRow="0" w:firstColumn="1" w:lastColumn="0" w:noHBand="0" w:noVBand="1"/>
      </w:tblPr>
      <w:tblGrid>
        <w:gridCol w:w="1913"/>
        <w:gridCol w:w="833"/>
        <w:gridCol w:w="1094"/>
        <w:gridCol w:w="1094"/>
        <w:gridCol w:w="2971"/>
      </w:tblGrid>
      <w:tr w:rsidR="007D1D2E" w:rsidRPr="00607E40" w14:paraId="3DCFF171" w14:textId="77777777" w:rsidTr="000713AE">
        <w:tc>
          <w:tcPr>
            <w:tcW w:w="1210" w:type="pct"/>
          </w:tcPr>
          <w:p w14:paraId="543D8611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527" w:type="pct"/>
          </w:tcPr>
          <w:p w14:paraId="574D2253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类型</w:t>
            </w:r>
          </w:p>
        </w:tc>
        <w:tc>
          <w:tcPr>
            <w:tcW w:w="692" w:type="pct"/>
          </w:tcPr>
          <w:p w14:paraId="452AB66C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长度</w:t>
            </w:r>
          </w:p>
        </w:tc>
        <w:tc>
          <w:tcPr>
            <w:tcW w:w="692" w:type="pct"/>
          </w:tcPr>
          <w:p w14:paraId="12A53922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取值</w:t>
            </w:r>
          </w:p>
        </w:tc>
        <w:tc>
          <w:tcPr>
            <w:tcW w:w="1879" w:type="pct"/>
          </w:tcPr>
          <w:p w14:paraId="678D9668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</w:t>
            </w:r>
          </w:p>
        </w:tc>
      </w:tr>
      <w:tr w:rsidR="007D1D2E" w:rsidRPr="00607E40" w14:paraId="52F57477" w14:textId="77777777" w:rsidTr="000713AE">
        <w:trPr>
          <w:trHeight w:val="416"/>
        </w:trPr>
        <w:tc>
          <w:tcPr>
            <w:tcW w:w="1210" w:type="pct"/>
          </w:tcPr>
          <w:p w14:paraId="6D6E57D6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/>
                <w:kern w:val="2"/>
                <w:sz w:val="21"/>
              </w:rPr>
              <w:t>cmd_type</w:t>
            </w:r>
            <w:proofErr w:type="spellEnd"/>
          </w:p>
        </w:tc>
        <w:tc>
          <w:tcPr>
            <w:tcW w:w="527" w:type="pct"/>
            <w:vAlign w:val="center"/>
          </w:tcPr>
          <w:p w14:paraId="3D2C9A23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7322120B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7D1B2E52" w14:textId="3C753063" w:rsidR="007D1D2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4</w:t>
            </w:r>
          </w:p>
        </w:tc>
        <w:tc>
          <w:tcPr>
            <w:tcW w:w="1879" w:type="pct"/>
          </w:tcPr>
          <w:p w14:paraId="16CD0996" w14:textId="4A9320E9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参数查询指令</w:t>
            </w:r>
          </w:p>
        </w:tc>
      </w:tr>
      <w:tr w:rsidR="007D1D2E" w:rsidRPr="00607E40" w14:paraId="77C6A635" w14:textId="77777777" w:rsidTr="000713AE">
        <w:trPr>
          <w:trHeight w:val="381"/>
        </w:trPr>
        <w:tc>
          <w:tcPr>
            <w:tcW w:w="1210" w:type="pct"/>
          </w:tcPr>
          <w:p w14:paraId="2D81E32E" w14:textId="018715BC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527" w:type="pct"/>
            <w:vAlign w:val="center"/>
          </w:tcPr>
          <w:p w14:paraId="6AF52F67" w14:textId="15E807FC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5B287E7F" w14:textId="1D2E57B9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3B89C68C" w14:textId="0EFD0ED2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2BABC58E" w14:textId="2834DC88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7D1D2E" w:rsidRPr="00607E40" w14:paraId="064162F5" w14:textId="77777777" w:rsidTr="000713AE">
        <w:trPr>
          <w:trHeight w:val="381"/>
        </w:trPr>
        <w:tc>
          <w:tcPr>
            <w:tcW w:w="1210" w:type="pct"/>
          </w:tcPr>
          <w:p w14:paraId="1AE3465A" w14:textId="13A125D3" w:rsidR="007D1D2E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527" w:type="pct"/>
            <w:vAlign w:val="center"/>
          </w:tcPr>
          <w:p w14:paraId="1C0EB15B" w14:textId="1D85086E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7AB6AE8C" w14:textId="09625C8B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4D531D6E" w14:textId="77777777" w:rsidR="007D1D2E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089CE672" w14:textId="77777777" w:rsidR="007D1D2E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7D1D2E" w:rsidRPr="00607E40" w14:paraId="5F496D3F" w14:textId="77777777" w:rsidTr="000713AE">
        <w:tc>
          <w:tcPr>
            <w:tcW w:w="5000" w:type="pct"/>
            <w:gridSpan w:val="5"/>
          </w:tcPr>
          <w:p w14:paraId="157E05AE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信息</w:t>
            </w:r>
          </w:p>
          <w:p w14:paraId="1EACB24A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错误码</w:t>
            </w:r>
          </w:p>
          <w:p w14:paraId="62407EB2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/>
                <w:kern w:val="2"/>
                <w:sz w:val="21"/>
              </w:rPr>
              <w:t>EBUSY</w:t>
            </w:r>
            <w:r w:rsidRPr="000877E1">
              <w:rPr>
                <w:rFonts w:eastAsiaTheme="minorEastAsia" w:hint="eastAsia"/>
                <w:kern w:val="2"/>
                <w:sz w:val="21"/>
              </w:rPr>
              <w:t>：忙，正在采样</w:t>
            </w:r>
          </w:p>
        </w:tc>
      </w:tr>
    </w:tbl>
    <w:p w14:paraId="0349C585" w14:textId="5986AA30" w:rsidR="002B2770" w:rsidRDefault="007D1D2E" w:rsidP="00631D87">
      <w:r>
        <w:rPr>
          <w:rFonts w:hint="eastAsia"/>
        </w:rPr>
        <w:t>查询参数返回</w:t>
      </w:r>
    </w:p>
    <w:tbl>
      <w:tblPr>
        <w:tblStyle w:val="af0"/>
        <w:tblW w:w="4638" w:type="pct"/>
        <w:tblLook w:val="04A0" w:firstRow="1" w:lastRow="0" w:firstColumn="1" w:lastColumn="0" w:noHBand="0" w:noVBand="1"/>
      </w:tblPr>
      <w:tblGrid>
        <w:gridCol w:w="1913"/>
        <w:gridCol w:w="833"/>
        <w:gridCol w:w="1094"/>
        <w:gridCol w:w="1094"/>
        <w:gridCol w:w="2971"/>
      </w:tblGrid>
      <w:tr w:rsidR="007D1D2E" w:rsidRPr="00607E40" w14:paraId="7D270806" w14:textId="77777777" w:rsidTr="000713AE">
        <w:tc>
          <w:tcPr>
            <w:tcW w:w="1210" w:type="pct"/>
          </w:tcPr>
          <w:p w14:paraId="7658F8CF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527" w:type="pct"/>
          </w:tcPr>
          <w:p w14:paraId="4E4E0D5E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类型</w:t>
            </w:r>
          </w:p>
        </w:tc>
        <w:tc>
          <w:tcPr>
            <w:tcW w:w="692" w:type="pct"/>
          </w:tcPr>
          <w:p w14:paraId="2363A5D8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长度</w:t>
            </w:r>
          </w:p>
        </w:tc>
        <w:tc>
          <w:tcPr>
            <w:tcW w:w="692" w:type="pct"/>
          </w:tcPr>
          <w:p w14:paraId="40DE0904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取值</w:t>
            </w:r>
          </w:p>
        </w:tc>
        <w:tc>
          <w:tcPr>
            <w:tcW w:w="1879" w:type="pct"/>
          </w:tcPr>
          <w:p w14:paraId="210CA51D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</w:t>
            </w:r>
          </w:p>
        </w:tc>
      </w:tr>
      <w:tr w:rsidR="007D1D2E" w:rsidRPr="00607E40" w14:paraId="1C4E5B9D" w14:textId="77777777" w:rsidTr="000713AE">
        <w:trPr>
          <w:trHeight w:val="416"/>
        </w:trPr>
        <w:tc>
          <w:tcPr>
            <w:tcW w:w="1210" w:type="pct"/>
          </w:tcPr>
          <w:p w14:paraId="5D6BBAC0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/>
                <w:kern w:val="2"/>
                <w:sz w:val="21"/>
              </w:rPr>
              <w:t>cmd_type</w:t>
            </w:r>
            <w:proofErr w:type="spellEnd"/>
          </w:p>
        </w:tc>
        <w:tc>
          <w:tcPr>
            <w:tcW w:w="527" w:type="pct"/>
            <w:vAlign w:val="center"/>
          </w:tcPr>
          <w:p w14:paraId="08E8393C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4FE87256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23772848" w14:textId="5C819530" w:rsidR="007D1D2E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4</w:t>
            </w:r>
          </w:p>
        </w:tc>
        <w:tc>
          <w:tcPr>
            <w:tcW w:w="1879" w:type="pct"/>
          </w:tcPr>
          <w:p w14:paraId="2D51203C" w14:textId="77777777" w:rsidR="007D1D2E" w:rsidRPr="000877E1" w:rsidRDefault="007D1D2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参数查询指令</w:t>
            </w:r>
          </w:p>
        </w:tc>
      </w:tr>
      <w:tr w:rsidR="00A9315E" w:rsidRPr="00607E40" w14:paraId="6C0F6D65" w14:textId="77777777" w:rsidTr="000713AE">
        <w:trPr>
          <w:trHeight w:val="381"/>
        </w:trPr>
        <w:tc>
          <w:tcPr>
            <w:tcW w:w="1210" w:type="pct"/>
          </w:tcPr>
          <w:p w14:paraId="051D6A42" w14:textId="6E0572D7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k</w:t>
            </w:r>
            <w:r>
              <w:rPr>
                <w:rFonts w:eastAsiaTheme="minorEastAsia"/>
                <w:kern w:val="2"/>
                <w:sz w:val="21"/>
              </w:rPr>
              <w:t>_value</w:t>
            </w:r>
            <w:proofErr w:type="spellEnd"/>
          </w:p>
        </w:tc>
        <w:tc>
          <w:tcPr>
            <w:tcW w:w="527" w:type="pct"/>
            <w:vAlign w:val="center"/>
          </w:tcPr>
          <w:p w14:paraId="54821FBF" w14:textId="549646B9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1F08BDF4" w14:textId="17BB7355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2</w:t>
            </w:r>
            <w:r w:rsidRPr="000877E1">
              <w:rPr>
                <w:rFonts w:eastAsiaTheme="minorEastAsia" w:hint="eastAsia"/>
                <w:kern w:val="2"/>
                <w:sz w:val="21"/>
              </w:rPr>
              <w:t>Byte</w:t>
            </w:r>
          </w:p>
        </w:tc>
        <w:tc>
          <w:tcPr>
            <w:tcW w:w="692" w:type="pct"/>
          </w:tcPr>
          <w:p w14:paraId="2D6BEBC5" w14:textId="77777777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2040ABE7" w14:textId="28C79F5D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 w:hint="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k</w:t>
            </w:r>
            <w:r>
              <w:rPr>
                <w:rFonts w:eastAsiaTheme="minorEastAsia" w:hint="eastAsia"/>
                <w:kern w:val="2"/>
                <w:sz w:val="21"/>
              </w:rPr>
              <w:t>值,除以1</w:t>
            </w:r>
            <w:r>
              <w:rPr>
                <w:rFonts w:eastAsiaTheme="minorEastAsia"/>
                <w:kern w:val="2"/>
                <w:sz w:val="21"/>
              </w:rPr>
              <w:t>00</w:t>
            </w:r>
            <w:r>
              <w:rPr>
                <w:rFonts w:eastAsiaTheme="minorEastAsia" w:hint="eastAsia"/>
                <w:kern w:val="2"/>
                <w:sz w:val="21"/>
              </w:rPr>
              <w:t>取浮点数使用</w:t>
            </w:r>
          </w:p>
        </w:tc>
      </w:tr>
      <w:tr w:rsidR="00A9315E" w:rsidRPr="00607E40" w14:paraId="7723BAAA" w14:textId="77777777" w:rsidTr="000713AE">
        <w:trPr>
          <w:trHeight w:val="381"/>
        </w:trPr>
        <w:tc>
          <w:tcPr>
            <w:tcW w:w="1210" w:type="pct"/>
          </w:tcPr>
          <w:p w14:paraId="26E4A98A" w14:textId="15D644EC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 w:hint="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s_value</w:t>
            </w:r>
            <w:proofErr w:type="spellEnd"/>
          </w:p>
        </w:tc>
        <w:tc>
          <w:tcPr>
            <w:tcW w:w="527" w:type="pct"/>
            <w:vAlign w:val="center"/>
          </w:tcPr>
          <w:p w14:paraId="2D48D1B3" w14:textId="0D1ACF16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5DA18D34" w14:textId="583FF964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2Byte</w:t>
            </w:r>
          </w:p>
        </w:tc>
        <w:tc>
          <w:tcPr>
            <w:tcW w:w="692" w:type="pct"/>
          </w:tcPr>
          <w:p w14:paraId="19B2E12E" w14:textId="77777777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7E755AA7" w14:textId="67086BEF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s</w:t>
            </w:r>
            <w:r>
              <w:rPr>
                <w:rFonts w:eastAsiaTheme="minorEastAsia" w:hint="eastAsia"/>
                <w:kern w:val="2"/>
                <w:sz w:val="21"/>
              </w:rPr>
              <w:t>灵敏度系数</w:t>
            </w:r>
          </w:p>
        </w:tc>
      </w:tr>
      <w:tr w:rsidR="00A9315E" w:rsidRPr="00607E40" w14:paraId="692C356E" w14:textId="77777777" w:rsidTr="000713AE">
        <w:trPr>
          <w:trHeight w:val="381"/>
        </w:trPr>
        <w:tc>
          <w:tcPr>
            <w:tcW w:w="1210" w:type="pct"/>
          </w:tcPr>
          <w:p w14:paraId="357D632A" w14:textId="77777777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527" w:type="pct"/>
            <w:vAlign w:val="center"/>
          </w:tcPr>
          <w:p w14:paraId="2652167B" w14:textId="77777777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36352674" w14:textId="77777777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30110BB4" w14:textId="77777777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18FAD0E2" w14:textId="77777777" w:rsidR="00A9315E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A9315E" w:rsidRPr="00607E40" w14:paraId="47E6E0B5" w14:textId="77777777" w:rsidTr="000713AE">
        <w:tc>
          <w:tcPr>
            <w:tcW w:w="5000" w:type="pct"/>
            <w:gridSpan w:val="5"/>
          </w:tcPr>
          <w:p w14:paraId="238BDE96" w14:textId="7F474CC7" w:rsidR="00A9315E" w:rsidRPr="000877E1" w:rsidRDefault="00A9315E" w:rsidP="00A9315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</w:tbl>
    <w:p w14:paraId="70420C9B" w14:textId="69F41D14" w:rsidR="00D821ED" w:rsidRDefault="00D821ED" w:rsidP="00D821ED">
      <w:pPr>
        <w:pStyle w:val="2"/>
        <w:pageBreakBefore w:val="0"/>
      </w:pPr>
      <w:bookmarkStart w:id="8" w:name="_Toc33104934"/>
      <w:r>
        <w:t>2.5</w:t>
      </w:r>
      <w:r>
        <w:rPr>
          <w:rFonts w:hint="eastAsia"/>
        </w:rPr>
        <w:t>设备校零</w:t>
      </w:r>
      <w:bookmarkEnd w:id="8"/>
    </w:p>
    <w:tbl>
      <w:tblPr>
        <w:tblStyle w:val="af0"/>
        <w:tblW w:w="4638" w:type="pct"/>
        <w:tblLook w:val="04A0" w:firstRow="1" w:lastRow="0" w:firstColumn="1" w:lastColumn="0" w:noHBand="0" w:noVBand="1"/>
      </w:tblPr>
      <w:tblGrid>
        <w:gridCol w:w="1913"/>
        <w:gridCol w:w="833"/>
        <w:gridCol w:w="1094"/>
        <w:gridCol w:w="1094"/>
        <w:gridCol w:w="2971"/>
      </w:tblGrid>
      <w:tr w:rsidR="00D821ED" w:rsidRPr="00607E40" w14:paraId="1EB9BD61" w14:textId="77777777" w:rsidTr="000713AE">
        <w:tc>
          <w:tcPr>
            <w:tcW w:w="1210" w:type="pct"/>
          </w:tcPr>
          <w:p w14:paraId="30EA9BD5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527" w:type="pct"/>
          </w:tcPr>
          <w:p w14:paraId="3369083B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类型</w:t>
            </w:r>
          </w:p>
        </w:tc>
        <w:tc>
          <w:tcPr>
            <w:tcW w:w="692" w:type="pct"/>
          </w:tcPr>
          <w:p w14:paraId="5F6D8EB5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长度</w:t>
            </w:r>
          </w:p>
        </w:tc>
        <w:tc>
          <w:tcPr>
            <w:tcW w:w="692" w:type="pct"/>
          </w:tcPr>
          <w:p w14:paraId="09089657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取值</w:t>
            </w:r>
          </w:p>
        </w:tc>
        <w:tc>
          <w:tcPr>
            <w:tcW w:w="1879" w:type="pct"/>
          </w:tcPr>
          <w:p w14:paraId="297C4041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</w:t>
            </w:r>
          </w:p>
        </w:tc>
      </w:tr>
      <w:tr w:rsidR="00D821ED" w:rsidRPr="00607E40" w14:paraId="3A161CD3" w14:textId="77777777" w:rsidTr="000713AE">
        <w:trPr>
          <w:trHeight w:val="416"/>
        </w:trPr>
        <w:tc>
          <w:tcPr>
            <w:tcW w:w="1210" w:type="pct"/>
          </w:tcPr>
          <w:p w14:paraId="56A2FBD1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/>
                <w:kern w:val="2"/>
                <w:sz w:val="21"/>
              </w:rPr>
              <w:t>cmd_type</w:t>
            </w:r>
            <w:proofErr w:type="spellEnd"/>
          </w:p>
        </w:tc>
        <w:tc>
          <w:tcPr>
            <w:tcW w:w="527" w:type="pct"/>
            <w:vAlign w:val="center"/>
          </w:tcPr>
          <w:p w14:paraId="45A36900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29000A4E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01981BFF" w14:textId="02B19012" w:rsidR="00D821ED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5</w:t>
            </w:r>
          </w:p>
        </w:tc>
        <w:tc>
          <w:tcPr>
            <w:tcW w:w="1879" w:type="pct"/>
          </w:tcPr>
          <w:p w14:paraId="4376A7F4" w14:textId="73AFB6E3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gramStart"/>
            <w:r>
              <w:rPr>
                <w:rFonts w:eastAsiaTheme="minorEastAsia" w:hint="eastAsia"/>
                <w:kern w:val="2"/>
                <w:sz w:val="21"/>
              </w:rPr>
              <w:t>设备校零指令</w:t>
            </w:r>
            <w:proofErr w:type="gramEnd"/>
          </w:p>
        </w:tc>
      </w:tr>
      <w:tr w:rsidR="00D821ED" w:rsidRPr="00607E40" w14:paraId="59659D14" w14:textId="77777777" w:rsidTr="000713AE">
        <w:trPr>
          <w:trHeight w:val="381"/>
        </w:trPr>
        <w:tc>
          <w:tcPr>
            <w:tcW w:w="1210" w:type="pct"/>
          </w:tcPr>
          <w:p w14:paraId="7D5CA024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527" w:type="pct"/>
            <w:vAlign w:val="center"/>
          </w:tcPr>
          <w:p w14:paraId="65788EF2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5D10BC25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660EB64C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5D748029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D821ED" w:rsidRPr="00607E40" w14:paraId="3D352729" w14:textId="77777777" w:rsidTr="000713AE">
        <w:trPr>
          <w:trHeight w:val="381"/>
        </w:trPr>
        <w:tc>
          <w:tcPr>
            <w:tcW w:w="1210" w:type="pct"/>
          </w:tcPr>
          <w:p w14:paraId="2A47EF98" w14:textId="77777777" w:rsidR="00D821ED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527" w:type="pct"/>
            <w:vAlign w:val="center"/>
          </w:tcPr>
          <w:p w14:paraId="24BF6034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5CDA7764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442322A0" w14:textId="77777777" w:rsidR="00D821ED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12F4322A" w14:textId="77777777" w:rsidR="00D821ED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D821ED" w:rsidRPr="00607E40" w14:paraId="066C8970" w14:textId="77777777" w:rsidTr="000713AE">
        <w:tc>
          <w:tcPr>
            <w:tcW w:w="5000" w:type="pct"/>
            <w:gridSpan w:val="5"/>
          </w:tcPr>
          <w:p w14:paraId="3B2C28AF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信息</w:t>
            </w:r>
          </w:p>
          <w:p w14:paraId="2821A4C8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错误码</w:t>
            </w:r>
          </w:p>
          <w:p w14:paraId="2DBB5304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/>
                <w:kern w:val="2"/>
                <w:sz w:val="21"/>
              </w:rPr>
              <w:t>EBUSY</w:t>
            </w:r>
            <w:r w:rsidRPr="000877E1">
              <w:rPr>
                <w:rFonts w:eastAsiaTheme="minorEastAsia" w:hint="eastAsia"/>
                <w:kern w:val="2"/>
                <w:sz w:val="21"/>
              </w:rPr>
              <w:t>：忙，正在采样</w:t>
            </w:r>
          </w:p>
        </w:tc>
      </w:tr>
    </w:tbl>
    <w:p w14:paraId="23A36A56" w14:textId="292BC0C6" w:rsidR="00D821ED" w:rsidRDefault="00D821ED" w:rsidP="00D821ED">
      <w:pPr>
        <w:pStyle w:val="2"/>
        <w:pageBreakBefore w:val="0"/>
      </w:pPr>
      <w:bookmarkStart w:id="9" w:name="_Toc33104935"/>
      <w:r>
        <w:t>2.6</w:t>
      </w:r>
      <w:proofErr w:type="gramStart"/>
      <w:r>
        <w:rPr>
          <w:rFonts w:hint="eastAsia"/>
        </w:rPr>
        <w:t>校零查询</w:t>
      </w:r>
      <w:bookmarkEnd w:id="9"/>
      <w:proofErr w:type="gramEnd"/>
    </w:p>
    <w:tbl>
      <w:tblPr>
        <w:tblStyle w:val="af0"/>
        <w:tblW w:w="4638" w:type="pct"/>
        <w:tblLook w:val="04A0" w:firstRow="1" w:lastRow="0" w:firstColumn="1" w:lastColumn="0" w:noHBand="0" w:noVBand="1"/>
      </w:tblPr>
      <w:tblGrid>
        <w:gridCol w:w="1913"/>
        <w:gridCol w:w="833"/>
        <w:gridCol w:w="1094"/>
        <w:gridCol w:w="1094"/>
        <w:gridCol w:w="2971"/>
      </w:tblGrid>
      <w:tr w:rsidR="00D821ED" w:rsidRPr="00607E40" w14:paraId="168D3A40" w14:textId="77777777" w:rsidTr="000713AE">
        <w:tc>
          <w:tcPr>
            <w:tcW w:w="1210" w:type="pct"/>
          </w:tcPr>
          <w:p w14:paraId="4F33363D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527" w:type="pct"/>
          </w:tcPr>
          <w:p w14:paraId="7AB4A98F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类型</w:t>
            </w:r>
          </w:p>
        </w:tc>
        <w:tc>
          <w:tcPr>
            <w:tcW w:w="692" w:type="pct"/>
          </w:tcPr>
          <w:p w14:paraId="7FD9C643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长度</w:t>
            </w:r>
          </w:p>
        </w:tc>
        <w:tc>
          <w:tcPr>
            <w:tcW w:w="692" w:type="pct"/>
          </w:tcPr>
          <w:p w14:paraId="6097E728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取值</w:t>
            </w:r>
          </w:p>
        </w:tc>
        <w:tc>
          <w:tcPr>
            <w:tcW w:w="1879" w:type="pct"/>
          </w:tcPr>
          <w:p w14:paraId="3E8BDC3F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</w:t>
            </w:r>
          </w:p>
        </w:tc>
      </w:tr>
      <w:tr w:rsidR="00D821ED" w:rsidRPr="00607E40" w14:paraId="5EF7E3F4" w14:textId="77777777" w:rsidTr="000713AE">
        <w:trPr>
          <w:trHeight w:val="416"/>
        </w:trPr>
        <w:tc>
          <w:tcPr>
            <w:tcW w:w="1210" w:type="pct"/>
          </w:tcPr>
          <w:p w14:paraId="4300692A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/>
                <w:kern w:val="2"/>
                <w:sz w:val="21"/>
              </w:rPr>
              <w:t>cmd_type</w:t>
            </w:r>
            <w:proofErr w:type="spellEnd"/>
          </w:p>
        </w:tc>
        <w:tc>
          <w:tcPr>
            <w:tcW w:w="527" w:type="pct"/>
            <w:vAlign w:val="center"/>
          </w:tcPr>
          <w:p w14:paraId="01CF47C7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080156C4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366A5CE5" w14:textId="600D2BE6" w:rsidR="00D821ED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6</w:t>
            </w:r>
          </w:p>
        </w:tc>
        <w:tc>
          <w:tcPr>
            <w:tcW w:w="1879" w:type="pct"/>
          </w:tcPr>
          <w:p w14:paraId="297A96CC" w14:textId="3F14E81E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gramStart"/>
            <w:r>
              <w:rPr>
                <w:rFonts w:eastAsiaTheme="minorEastAsia" w:hint="eastAsia"/>
                <w:kern w:val="2"/>
                <w:sz w:val="21"/>
              </w:rPr>
              <w:t>校零查询</w:t>
            </w:r>
            <w:proofErr w:type="gramEnd"/>
            <w:r>
              <w:rPr>
                <w:rFonts w:eastAsiaTheme="minorEastAsia" w:hint="eastAsia"/>
                <w:kern w:val="2"/>
                <w:sz w:val="21"/>
              </w:rPr>
              <w:t>指令</w:t>
            </w:r>
          </w:p>
        </w:tc>
      </w:tr>
      <w:tr w:rsidR="00D821ED" w:rsidRPr="00607E40" w14:paraId="18E1449F" w14:textId="77777777" w:rsidTr="000713AE">
        <w:trPr>
          <w:trHeight w:val="381"/>
        </w:trPr>
        <w:tc>
          <w:tcPr>
            <w:tcW w:w="1210" w:type="pct"/>
          </w:tcPr>
          <w:p w14:paraId="66F0EB4B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527" w:type="pct"/>
            <w:vAlign w:val="center"/>
          </w:tcPr>
          <w:p w14:paraId="437F8C6A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0F3A9521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5577C590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6EE31674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D821ED" w:rsidRPr="00607E40" w14:paraId="3883E47D" w14:textId="77777777" w:rsidTr="000713AE">
        <w:trPr>
          <w:trHeight w:val="381"/>
        </w:trPr>
        <w:tc>
          <w:tcPr>
            <w:tcW w:w="1210" w:type="pct"/>
          </w:tcPr>
          <w:p w14:paraId="15125192" w14:textId="77777777" w:rsidR="00D821ED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527" w:type="pct"/>
            <w:vAlign w:val="center"/>
          </w:tcPr>
          <w:p w14:paraId="7ACFFE4A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185B5C30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03EC684B" w14:textId="77777777" w:rsidR="00D821ED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1F69CA55" w14:textId="77777777" w:rsidR="00D821ED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D821ED" w:rsidRPr="00607E40" w14:paraId="12813F71" w14:textId="77777777" w:rsidTr="000713AE">
        <w:tc>
          <w:tcPr>
            <w:tcW w:w="5000" w:type="pct"/>
            <w:gridSpan w:val="5"/>
          </w:tcPr>
          <w:p w14:paraId="36E15F6F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信息</w:t>
            </w:r>
          </w:p>
          <w:p w14:paraId="7F16FEDC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错误码</w:t>
            </w:r>
          </w:p>
          <w:p w14:paraId="303C4073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/>
                <w:kern w:val="2"/>
                <w:sz w:val="21"/>
              </w:rPr>
              <w:t>EBUSY</w:t>
            </w:r>
            <w:r w:rsidRPr="000877E1">
              <w:rPr>
                <w:rFonts w:eastAsiaTheme="minorEastAsia" w:hint="eastAsia"/>
                <w:kern w:val="2"/>
                <w:sz w:val="21"/>
              </w:rPr>
              <w:t>：忙，正在采样</w:t>
            </w:r>
          </w:p>
        </w:tc>
      </w:tr>
    </w:tbl>
    <w:p w14:paraId="036B865B" w14:textId="1BFE8CC6" w:rsidR="00D821ED" w:rsidRDefault="00631D87" w:rsidP="00631D87">
      <w:r>
        <w:rPr>
          <w:rFonts w:hint="eastAsia"/>
        </w:rPr>
        <w:t>校零数据</w:t>
      </w:r>
      <w:r w:rsidR="00D821ED">
        <w:rPr>
          <w:rFonts w:hint="eastAsia"/>
        </w:rPr>
        <w:t>返回</w:t>
      </w:r>
    </w:p>
    <w:tbl>
      <w:tblPr>
        <w:tblStyle w:val="af0"/>
        <w:tblW w:w="4638" w:type="pct"/>
        <w:tblLook w:val="04A0" w:firstRow="1" w:lastRow="0" w:firstColumn="1" w:lastColumn="0" w:noHBand="0" w:noVBand="1"/>
      </w:tblPr>
      <w:tblGrid>
        <w:gridCol w:w="1913"/>
        <w:gridCol w:w="833"/>
        <w:gridCol w:w="1094"/>
        <w:gridCol w:w="1094"/>
        <w:gridCol w:w="2971"/>
      </w:tblGrid>
      <w:tr w:rsidR="00D821ED" w:rsidRPr="00607E40" w14:paraId="1ADDC3DF" w14:textId="77777777" w:rsidTr="000713AE">
        <w:tc>
          <w:tcPr>
            <w:tcW w:w="1210" w:type="pct"/>
          </w:tcPr>
          <w:p w14:paraId="4F0DFC4B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527" w:type="pct"/>
          </w:tcPr>
          <w:p w14:paraId="66949BAA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类型</w:t>
            </w:r>
          </w:p>
        </w:tc>
        <w:tc>
          <w:tcPr>
            <w:tcW w:w="692" w:type="pct"/>
          </w:tcPr>
          <w:p w14:paraId="6E24C177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长度</w:t>
            </w:r>
          </w:p>
        </w:tc>
        <w:tc>
          <w:tcPr>
            <w:tcW w:w="692" w:type="pct"/>
          </w:tcPr>
          <w:p w14:paraId="131EE3FA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取值</w:t>
            </w:r>
          </w:p>
        </w:tc>
        <w:tc>
          <w:tcPr>
            <w:tcW w:w="1879" w:type="pct"/>
          </w:tcPr>
          <w:p w14:paraId="231C971C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</w:t>
            </w:r>
          </w:p>
        </w:tc>
      </w:tr>
      <w:tr w:rsidR="00D821ED" w:rsidRPr="00607E40" w14:paraId="02BBFF1A" w14:textId="77777777" w:rsidTr="000713AE">
        <w:trPr>
          <w:trHeight w:val="416"/>
        </w:trPr>
        <w:tc>
          <w:tcPr>
            <w:tcW w:w="1210" w:type="pct"/>
          </w:tcPr>
          <w:p w14:paraId="48B00C6A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/>
                <w:kern w:val="2"/>
                <w:sz w:val="21"/>
              </w:rPr>
              <w:t>cmd_type</w:t>
            </w:r>
            <w:proofErr w:type="spellEnd"/>
          </w:p>
        </w:tc>
        <w:tc>
          <w:tcPr>
            <w:tcW w:w="527" w:type="pct"/>
            <w:vAlign w:val="center"/>
          </w:tcPr>
          <w:p w14:paraId="24D92683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39A72790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5CA58D16" w14:textId="3B340FAC" w:rsidR="00D821ED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6</w:t>
            </w:r>
          </w:p>
        </w:tc>
        <w:tc>
          <w:tcPr>
            <w:tcW w:w="1879" w:type="pct"/>
          </w:tcPr>
          <w:p w14:paraId="562273A9" w14:textId="4BFE87FE" w:rsidR="00D821ED" w:rsidRPr="000877E1" w:rsidRDefault="00D821ED" w:rsidP="00D821ED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gramStart"/>
            <w:r>
              <w:rPr>
                <w:rFonts w:eastAsiaTheme="minorEastAsia" w:hint="eastAsia"/>
                <w:kern w:val="2"/>
                <w:sz w:val="21"/>
              </w:rPr>
              <w:t>校零查询</w:t>
            </w:r>
            <w:proofErr w:type="gramEnd"/>
            <w:r>
              <w:rPr>
                <w:rFonts w:eastAsiaTheme="minorEastAsia" w:hint="eastAsia"/>
                <w:kern w:val="2"/>
                <w:sz w:val="21"/>
              </w:rPr>
              <w:t>指令</w:t>
            </w:r>
          </w:p>
        </w:tc>
      </w:tr>
      <w:tr w:rsidR="00D821ED" w:rsidRPr="00607E40" w14:paraId="0487821C" w14:textId="77777777" w:rsidTr="000713AE">
        <w:trPr>
          <w:trHeight w:val="381"/>
        </w:trPr>
        <w:tc>
          <w:tcPr>
            <w:tcW w:w="1210" w:type="pct"/>
          </w:tcPr>
          <w:p w14:paraId="013640B8" w14:textId="78A0D79F" w:rsidR="00D821ED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A9315E">
              <w:rPr>
                <w:rFonts w:eastAsiaTheme="minorEastAsia"/>
                <w:kern w:val="2"/>
                <w:sz w:val="21"/>
              </w:rPr>
              <w:t>zero_</w:t>
            </w:r>
            <w:r w:rsidRPr="00A9315E">
              <w:rPr>
                <w:rFonts w:eastAsiaTheme="minorEastAsia"/>
                <w:kern w:val="2"/>
                <w:sz w:val="21"/>
              </w:rPr>
              <w:t>offset</w:t>
            </w:r>
            <w:proofErr w:type="spellEnd"/>
          </w:p>
        </w:tc>
        <w:tc>
          <w:tcPr>
            <w:tcW w:w="527" w:type="pct"/>
            <w:vAlign w:val="center"/>
          </w:tcPr>
          <w:p w14:paraId="195D9622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f</w:t>
            </w:r>
            <w:r>
              <w:rPr>
                <w:rFonts w:eastAsiaTheme="minorEastAsia"/>
                <w:kern w:val="2"/>
                <w:sz w:val="21"/>
              </w:rPr>
              <w:t>loat</w:t>
            </w:r>
          </w:p>
        </w:tc>
        <w:tc>
          <w:tcPr>
            <w:tcW w:w="692" w:type="pct"/>
          </w:tcPr>
          <w:p w14:paraId="3655652C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4</w:t>
            </w:r>
            <w:r>
              <w:rPr>
                <w:rFonts w:eastAsiaTheme="minorEastAsia"/>
                <w:kern w:val="2"/>
                <w:sz w:val="21"/>
              </w:rPr>
              <w:t>Byte</w:t>
            </w:r>
          </w:p>
        </w:tc>
        <w:tc>
          <w:tcPr>
            <w:tcW w:w="692" w:type="pct"/>
          </w:tcPr>
          <w:p w14:paraId="05171300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61408DA9" w14:textId="643C7FCC" w:rsidR="00D821ED" w:rsidRPr="000877E1" w:rsidRDefault="00A9315E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校零数据</w:t>
            </w:r>
          </w:p>
        </w:tc>
      </w:tr>
      <w:tr w:rsidR="00D821ED" w:rsidRPr="00607E40" w14:paraId="64AD096E" w14:textId="77777777" w:rsidTr="000713AE">
        <w:tc>
          <w:tcPr>
            <w:tcW w:w="5000" w:type="pct"/>
            <w:gridSpan w:val="5"/>
          </w:tcPr>
          <w:p w14:paraId="0A5B1E7B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D821ED" w:rsidRPr="00607E40" w14:paraId="5A2E0039" w14:textId="77777777" w:rsidTr="000713AE">
        <w:tc>
          <w:tcPr>
            <w:tcW w:w="5000" w:type="pct"/>
            <w:gridSpan w:val="5"/>
          </w:tcPr>
          <w:p w14:paraId="56A6DB0A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</w:tbl>
    <w:p w14:paraId="052E1690" w14:textId="1D1F5C58" w:rsidR="00D821ED" w:rsidRDefault="00D821ED" w:rsidP="00D821ED">
      <w:pPr>
        <w:pStyle w:val="2"/>
      </w:pPr>
      <w:bookmarkStart w:id="10" w:name="_Toc33104936"/>
      <w:r>
        <w:rPr>
          <w:rFonts w:hint="eastAsia"/>
        </w:rPr>
        <w:lastRenderedPageBreak/>
        <w:t>2</w:t>
      </w:r>
      <w:r>
        <w:t>.7</w:t>
      </w:r>
      <w:r w:rsidR="00631D87">
        <w:rPr>
          <w:rFonts w:hint="eastAsia"/>
        </w:rPr>
        <w:t>错误信息</w:t>
      </w:r>
      <w:r>
        <w:rPr>
          <w:rFonts w:hint="eastAsia"/>
        </w:rPr>
        <w:t>返回</w:t>
      </w:r>
      <w:bookmarkEnd w:id="10"/>
    </w:p>
    <w:tbl>
      <w:tblPr>
        <w:tblStyle w:val="af0"/>
        <w:tblW w:w="4638" w:type="pct"/>
        <w:tblLook w:val="04A0" w:firstRow="1" w:lastRow="0" w:firstColumn="1" w:lastColumn="0" w:noHBand="0" w:noVBand="1"/>
      </w:tblPr>
      <w:tblGrid>
        <w:gridCol w:w="1913"/>
        <w:gridCol w:w="833"/>
        <w:gridCol w:w="1094"/>
        <w:gridCol w:w="1094"/>
        <w:gridCol w:w="2971"/>
      </w:tblGrid>
      <w:tr w:rsidR="00D821ED" w:rsidRPr="00607E40" w14:paraId="503E5757" w14:textId="77777777" w:rsidTr="000713AE">
        <w:tc>
          <w:tcPr>
            <w:tcW w:w="1210" w:type="pct"/>
          </w:tcPr>
          <w:p w14:paraId="54244BEE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527" w:type="pct"/>
          </w:tcPr>
          <w:p w14:paraId="0F81DD74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类型</w:t>
            </w:r>
          </w:p>
        </w:tc>
        <w:tc>
          <w:tcPr>
            <w:tcW w:w="692" w:type="pct"/>
          </w:tcPr>
          <w:p w14:paraId="04196584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长度</w:t>
            </w:r>
          </w:p>
        </w:tc>
        <w:tc>
          <w:tcPr>
            <w:tcW w:w="692" w:type="pct"/>
          </w:tcPr>
          <w:p w14:paraId="5D58192C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取值</w:t>
            </w:r>
          </w:p>
        </w:tc>
        <w:tc>
          <w:tcPr>
            <w:tcW w:w="1879" w:type="pct"/>
          </w:tcPr>
          <w:p w14:paraId="17CA8ADF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备注</w:t>
            </w:r>
          </w:p>
        </w:tc>
      </w:tr>
      <w:tr w:rsidR="00D821ED" w:rsidRPr="00607E40" w14:paraId="156AAFDF" w14:textId="77777777" w:rsidTr="000713AE">
        <w:trPr>
          <w:trHeight w:val="416"/>
        </w:trPr>
        <w:tc>
          <w:tcPr>
            <w:tcW w:w="1210" w:type="pct"/>
          </w:tcPr>
          <w:p w14:paraId="02A985A4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/>
                <w:kern w:val="2"/>
                <w:sz w:val="21"/>
              </w:rPr>
              <w:t>cmd_type</w:t>
            </w:r>
            <w:proofErr w:type="spellEnd"/>
          </w:p>
        </w:tc>
        <w:tc>
          <w:tcPr>
            <w:tcW w:w="527" w:type="pct"/>
            <w:vAlign w:val="center"/>
          </w:tcPr>
          <w:p w14:paraId="3C78A0AC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7AB8B3E2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 w:rsidRPr="000877E1">
              <w:rPr>
                <w:rFonts w:eastAsiaTheme="minorEastAsia" w:hint="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1AD9EE4C" w14:textId="01A9A2CC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255</w:t>
            </w:r>
          </w:p>
        </w:tc>
        <w:tc>
          <w:tcPr>
            <w:tcW w:w="1879" w:type="pct"/>
          </w:tcPr>
          <w:p w14:paraId="3597A391" w14:textId="7B0653F5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错误返回</w:t>
            </w:r>
          </w:p>
        </w:tc>
      </w:tr>
      <w:tr w:rsidR="00D821ED" w:rsidRPr="00607E40" w14:paraId="798D9907" w14:textId="77777777" w:rsidTr="000713AE">
        <w:trPr>
          <w:trHeight w:val="381"/>
        </w:trPr>
        <w:tc>
          <w:tcPr>
            <w:tcW w:w="1210" w:type="pct"/>
          </w:tcPr>
          <w:p w14:paraId="38E9A859" w14:textId="6E985D34" w:rsidR="00D821ED" w:rsidRPr="000877E1" w:rsidRDefault="00D821ED" w:rsidP="00D821ED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e</w:t>
            </w:r>
            <w:r>
              <w:rPr>
                <w:rFonts w:eastAsiaTheme="minorEastAsia" w:hint="eastAsia"/>
                <w:kern w:val="2"/>
                <w:sz w:val="21"/>
              </w:rPr>
              <w:t>rr</w:t>
            </w:r>
            <w:r>
              <w:rPr>
                <w:rFonts w:eastAsiaTheme="minorEastAsia"/>
                <w:kern w:val="2"/>
                <w:sz w:val="21"/>
              </w:rPr>
              <w:t>_t</w:t>
            </w:r>
            <w:proofErr w:type="spellEnd"/>
          </w:p>
        </w:tc>
        <w:tc>
          <w:tcPr>
            <w:tcW w:w="527" w:type="pct"/>
            <w:vAlign w:val="center"/>
          </w:tcPr>
          <w:p w14:paraId="76EC29DB" w14:textId="444A667C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 w:rsidRPr="000877E1">
              <w:rPr>
                <w:rFonts w:eastAsiaTheme="minorEastAsia" w:hint="eastAsia"/>
                <w:kern w:val="2"/>
                <w:sz w:val="21"/>
              </w:rPr>
              <w:t>uint</w:t>
            </w:r>
            <w:proofErr w:type="spellEnd"/>
          </w:p>
        </w:tc>
        <w:tc>
          <w:tcPr>
            <w:tcW w:w="692" w:type="pct"/>
          </w:tcPr>
          <w:p w14:paraId="5D0EBA5B" w14:textId="0316503E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1Byte</w:t>
            </w:r>
          </w:p>
        </w:tc>
        <w:tc>
          <w:tcPr>
            <w:tcW w:w="692" w:type="pct"/>
          </w:tcPr>
          <w:p w14:paraId="19102262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1B03BD9B" w14:textId="4A836E9C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见</w:t>
            </w:r>
            <w:r>
              <w:rPr>
                <w:rFonts w:hint="eastAsia"/>
              </w:rPr>
              <w:t>错误码信息表</w:t>
            </w:r>
          </w:p>
        </w:tc>
      </w:tr>
      <w:tr w:rsidR="00D821ED" w:rsidRPr="00607E40" w14:paraId="04059683" w14:textId="77777777" w:rsidTr="000713AE">
        <w:trPr>
          <w:trHeight w:val="381"/>
        </w:trPr>
        <w:tc>
          <w:tcPr>
            <w:tcW w:w="1210" w:type="pct"/>
          </w:tcPr>
          <w:p w14:paraId="4834AAD0" w14:textId="77777777" w:rsidR="00D821ED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527" w:type="pct"/>
            <w:vAlign w:val="center"/>
          </w:tcPr>
          <w:p w14:paraId="2789BE69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6A5A9B9B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311084DE" w14:textId="77777777" w:rsidR="00D821ED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61C60047" w14:textId="77777777" w:rsidR="00D821ED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  <w:tr w:rsidR="00D821ED" w:rsidRPr="00607E40" w14:paraId="02832080" w14:textId="77777777" w:rsidTr="000713AE">
        <w:trPr>
          <w:trHeight w:val="381"/>
        </w:trPr>
        <w:tc>
          <w:tcPr>
            <w:tcW w:w="1210" w:type="pct"/>
          </w:tcPr>
          <w:p w14:paraId="656BD696" w14:textId="77777777" w:rsidR="00D821ED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527" w:type="pct"/>
            <w:vAlign w:val="center"/>
          </w:tcPr>
          <w:p w14:paraId="75141EC4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1FED4316" w14:textId="77777777" w:rsidR="00D821ED" w:rsidRPr="000877E1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692" w:type="pct"/>
          </w:tcPr>
          <w:p w14:paraId="6C335C76" w14:textId="77777777" w:rsidR="00D821ED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  <w:tc>
          <w:tcPr>
            <w:tcW w:w="1879" w:type="pct"/>
          </w:tcPr>
          <w:p w14:paraId="096F00EC" w14:textId="77777777" w:rsidR="00D821ED" w:rsidRDefault="00D821ED" w:rsidP="000713AE">
            <w:pPr>
              <w:widowControl w:val="0"/>
              <w:spacing w:after="0" w:line="240" w:lineRule="auto"/>
              <w:jc w:val="both"/>
              <w:rPr>
                <w:rFonts w:eastAsiaTheme="minorEastAsia"/>
                <w:kern w:val="2"/>
                <w:sz w:val="21"/>
              </w:rPr>
            </w:pPr>
          </w:p>
        </w:tc>
      </w:tr>
    </w:tbl>
    <w:p w14:paraId="1219806A" w14:textId="3F5B3BF4" w:rsidR="001E2040" w:rsidRDefault="00D821ED" w:rsidP="006A1ABA">
      <w:pPr>
        <w:pStyle w:val="1"/>
      </w:pPr>
      <w:bookmarkStart w:id="11" w:name="_Toc33104937"/>
      <w:r>
        <w:rPr>
          <w:rFonts w:hint="eastAsia"/>
        </w:rPr>
        <w:lastRenderedPageBreak/>
        <w:t>3</w:t>
      </w:r>
      <w:r w:rsidR="000C043F">
        <w:rPr>
          <w:rFonts w:hint="eastAsia"/>
        </w:rPr>
        <w:t>、错误码信息</w:t>
      </w:r>
      <w:bookmarkEnd w:id="11"/>
    </w:p>
    <w:p w14:paraId="7760130F" w14:textId="409049BA" w:rsidR="000C043F" w:rsidRDefault="000C043F" w:rsidP="006A1ABA">
      <w:pPr>
        <w:pStyle w:val="2"/>
        <w:pageBreakBefore w:val="0"/>
      </w:pPr>
      <w:bookmarkStart w:id="12" w:name="_Toc14363603"/>
      <w:bookmarkStart w:id="13" w:name="_Toc33104938"/>
      <w:r>
        <w:rPr>
          <w:rFonts w:hint="eastAsia"/>
        </w:rPr>
        <w:t>错误类型</w:t>
      </w:r>
      <w:proofErr w:type="spellStart"/>
      <w:r>
        <w:t>error_t</w:t>
      </w:r>
      <w:proofErr w:type="spellEnd"/>
      <w:r>
        <w:rPr>
          <w:rFonts w:hint="eastAsia"/>
        </w:rPr>
        <w:t>列表</w:t>
      </w:r>
      <w:bookmarkEnd w:id="12"/>
      <w:bookmarkEnd w:id="13"/>
    </w:p>
    <w:tbl>
      <w:tblPr>
        <w:tblStyle w:val="af0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0C043F" w14:paraId="2A51317D" w14:textId="77777777" w:rsidTr="00055DA1">
        <w:tc>
          <w:tcPr>
            <w:tcW w:w="1555" w:type="dxa"/>
            <w:vAlign w:val="center"/>
          </w:tcPr>
          <w:p w14:paraId="3BC81B43" w14:textId="7777777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数值</w:t>
            </w:r>
          </w:p>
        </w:tc>
        <w:tc>
          <w:tcPr>
            <w:tcW w:w="6662" w:type="dxa"/>
            <w:vAlign w:val="center"/>
          </w:tcPr>
          <w:p w14:paraId="06CABA13" w14:textId="7777777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描述</w:t>
            </w:r>
          </w:p>
        </w:tc>
      </w:tr>
      <w:tr w:rsidR="000C043F" w14:paraId="68757F33" w14:textId="77777777" w:rsidTr="00055DA1">
        <w:tc>
          <w:tcPr>
            <w:tcW w:w="1555" w:type="dxa"/>
            <w:vAlign w:val="center"/>
          </w:tcPr>
          <w:p w14:paraId="07E43FF0" w14:textId="7777777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0</w:t>
            </w:r>
          </w:p>
        </w:tc>
        <w:tc>
          <w:tcPr>
            <w:tcW w:w="6662" w:type="dxa"/>
            <w:vAlign w:val="center"/>
          </w:tcPr>
          <w:p w14:paraId="5A757E27" w14:textId="7777777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成功</w:t>
            </w:r>
          </w:p>
        </w:tc>
      </w:tr>
      <w:tr w:rsidR="000C043F" w14:paraId="647E372E" w14:textId="77777777" w:rsidTr="00055DA1">
        <w:tc>
          <w:tcPr>
            <w:tcW w:w="1555" w:type="dxa"/>
            <w:vAlign w:val="center"/>
          </w:tcPr>
          <w:p w14:paraId="7E9DA9FB" w14:textId="7777777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1</w:t>
            </w:r>
          </w:p>
        </w:tc>
        <w:tc>
          <w:tcPr>
            <w:tcW w:w="6662" w:type="dxa"/>
            <w:vAlign w:val="center"/>
          </w:tcPr>
          <w:p w14:paraId="018EF5F4" w14:textId="7777777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失败</w:t>
            </w:r>
          </w:p>
        </w:tc>
      </w:tr>
      <w:tr w:rsidR="000C043F" w14:paraId="6EA38BAF" w14:textId="77777777" w:rsidTr="00055DA1">
        <w:tc>
          <w:tcPr>
            <w:tcW w:w="1555" w:type="dxa"/>
            <w:vAlign w:val="center"/>
          </w:tcPr>
          <w:p w14:paraId="5917B9A0" w14:textId="7777777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2</w:t>
            </w:r>
          </w:p>
        </w:tc>
        <w:tc>
          <w:tcPr>
            <w:tcW w:w="6662" w:type="dxa"/>
            <w:vAlign w:val="center"/>
          </w:tcPr>
          <w:p w14:paraId="7E39133A" w14:textId="26A2878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</w:p>
        </w:tc>
      </w:tr>
      <w:tr w:rsidR="000C043F" w14:paraId="5C3C8CAA" w14:textId="77777777" w:rsidTr="00055DA1">
        <w:tc>
          <w:tcPr>
            <w:tcW w:w="1555" w:type="dxa"/>
            <w:vAlign w:val="center"/>
          </w:tcPr>
          <w:p w14:paraId="13329CE8" w14:textId="7777777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3</w:t>
            </w:r>
          </w:p>
        </w:tc>
        <w:tc>
          <w:tcPr>
            <w:tcW w:w="6662" w:type="dxa"/>
            <w:vAlign w:val="center"/>
          </w:tcPr>
          <w:p w14:paraId="17BA2C27" w14:textId="1395FD28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</w:p>
        </w:tc>
      </w:tr>
      <w:tr w:rsidR="000C043F" w14:paraId="534CC768" w14:textId="77777777" w:rsidTr="00055DA1">
        <w:tc>
          <w:tcPr>
            <w:tcW w:w="1555" w:type="dxa"/>
            <w:vAlign w:val="center"/>
          </w:tcPr>
          <w:p w14:paraId="19ED2DF3" w14:textId="7777777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4</w:t>
            </w:r>
          </w:p>
        </w:tc>
        <w:tc>
          <w:tcPr>
            <w:tcW w:w="6662" w:type="dxa"/>
            <w:vAlign w:val="center"/>
          </w:tcPr>
          <w:p w14:paraId="3B08951A" w14:textId="026B30F0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系统未工作</w:t>
            </w:r>
            <w:r w:rsidR="00D821ED">
              <w:rPr>
                <w:rFonts w:ascii="幼圆" w:hint="eastAsia"/>
              </w:rPr>
              <w:t>（比如外设故障，初始化失败等）</w:t>
            </w:r>
          </w:p>
        </w:tc>
      </w:tr>
      <w:tr w:rsidR="000C043F" w14:paraId="0719A1B6" w14:textId="77777777" w:rsidTr="00055DA1">
        <w:tc>
          <w:tcPr>
            <w:tcW w:w="1555" w:type="dxa"/>
            <w:vAlign w:val="center"/>
          </w:tcPr>
          <w:p w14:paraId="438ACD21" w14:textId="7777777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5</w:t>
            </w:r>
          </w:p>
        </w:tc>
        <w:tc>
          <w:tcPr>
            <w:tcW w:w="6662" w:type="dxa"/>
            <w:vAlign w:val="center"/>
          </w:tcPr>
          <w:p w14:paraId="3EEC377E" w14:textId="4CA665F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系统忙</w:t>
            </w:r>
            <w:r w:rsidR="00D821ED">
              <w:rPr>
                <w:rFonts w:ascii="幼圆" w:hint="eastAsia"/>
              </w:rPr>
              <w:t>（正在采样）</w:t>
            </w:r>
          </w:p>
        </w:tc>
      </w:tr>
      <w:tr w:rsidR="000C043F" w14:paraId="57940C3E" w14:textId="77777777" w:rsidTr="00055DA1">
        <w:tc>
          <w:tcPr>
            <w:tcW w:w="1555" w:type="dxa"/>
            <w:vAlign w:val="center"/>
          </w:tcPr>
          <w:p w14:paraId="7D5D7AC9" w14:textId="7777777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6</w:t>
            </w:r>
          </w:p>
        </w:tc>
        <w:tc>
          <w:tcPr>
            <w:tcW w:w="6662" w:type="dxa"/>
            <w:vAlign w:val="center"/>
          </w:tcPr>
          <w:p w14:paraId="063C6FA7" w14:textId="7777777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参数错误</w:t>
            </w:r>
          </w:p>
        </w:tc>
      </w:tr>
      <w:tr w:rsidR="000C043F" w14:paraId="2041A2E4" w14:textId="77777777" w:rsidTr="00055DA1">
        <w:tc>
          <w:tcPr>
            <w:tcW w:w="1555" w:type="dxa"/>
            <w:vAlign w:val="center"/>
          </w:tcPr>
          <w:p w14:paraId="65A697AA" w14:textId="77777777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  <w:r w:rsidRPr="00055DA1">
              <w:rPr>
                <w:rFonts w:ascii="幼圆" w:hint="eastAsia"/>
              </w:rPr>
              <w:t>9</w:t>
            </w:r>
          </w:p>
        </w:tc>
        <w:tc>
          <w:tcPr>
            <w:tcW w:w="6662" w:type="dxa"/>
            <w:vAlign w:val="center"/>
          </w:tcPr>
          <w:p w14:paraId="4315393D" w14:textId="443614DE" w:rsidR="000C043F" w:rsidRPr="00055DA1" w:rsidRDefault="000C043F" w:rsidP="006A1ABA">
            <w:pPr>
              <w:spacing w:after="0" w:line="240" w:lineRule="auto"/>
              <w:rPr>
                <w:rFonts w:ascii="幼圆"/>
              </w:rPr>
            </w:pPr>
          </w:p>
        </w:tc>
      </w:tr>
    </w:tbl>
    <w:p w14:paraId="24D392CF" w14:textId="02B7BA78" w:rsidR="001E2040" w:rsidRPr="000C043F" w:rsidRDefault="001E2040" w:rsidP="006A1ABA">
      <w:pPr>
        <w:rPr>
          <w:rFonts w:hint="eastAsia"/>
        </w:rPr>
      </w:pPr>
    </w:p>
    <w:sectPr w:rsidR="001E2040" w:rsidRPr="000C0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83D3" w14:textId="77777777" w:rsidR="00DD14CC" w:rsidRDefault="00DD14CC" w:rsidP="008B6053">
      <w:pPr>
        <w:spacing w:after="0" w:line="240" w:lineRule="auto"/>
      </w:pPr>
      <w:r>
        <w:separator/>
      </w:r>
    </w:p>
  </w:endnote>
  <w:endnote w:type="continuationSeparator" w:id="0">
    <w:p w14:paraId="7AAAE604" w14:textId="77777777" w:rsidR="00DD14CC" w:rsidRDefault="00DD14CC" w:rsidP="008B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AD267" w14:textId="77777777" w:rsidR="00DD14CC" w:rsidRDefault="00DD14CC" w:rsidP="008B6053">
      <w:pPr>
        <w:spacing w:after="0" w:line="240" w:lineRule="auto"/>
      </w:pPr>
      <w:r>
        <w:separator/>
      </w:r>
    </w:p>
  </w:footnote>
  <w:footnote w:type="continuationSeparator" w:id="0">
    <w:p w14:paraId="24250721" w14:textId="77777777" w:rsidR="00DD14CC" w:rsidRDefault="00DD14CC" w:rsidP="008B6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32F1F"/>
    <w:multiLevelType w:val="hybridMultilevel"/>
    <w:tmpl w:val="151A0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96"/>
    <w:rsid w:val="00006CE3"/>
    <w:rsid w:val="000109DF"/>
    <w:rsid w:val="00011F51"/>
    <w:rsid w:val="00012284"/>
    <w:rsid w:val="00012797"/>
    <w:rsid w:val="0001568E"/>
    <w:rsid w:val="00025064"/>
    <w:rsid w:val="0002761D"/>
    <w:rsid w:val="00036861"/>
    <w:rsid w:val="00041E83"/>
    <w:rsid w:val="00045D24"/>
    <w:rsid w:val="000525F9"/>
    <w:rsid w:val="00055402"/>
    <w:rsid w:val="00055DA1"/>
    <w:rsid w:val="00065512"/>
    <w:rsid w:val="00065788"/>
    <w:rsid w:val="00070CF6"/>
    <w:rsid w:val="000734A1"/>
    <w:rsid w:val="00077845"/>
    <w:rsid w:val="000813E7"/>
    <w:rsid w:val="000877E1"/>
    <w:rsid w:val="000927A9"/>
    <w:rsid w:val="00092CBA"/>
    <w:rsid w:val="00093DE2"/>
    <w:rsid w:val="00096205"/>
    <w:rsid w:val="000A335C"/>
    <w:rsid w:val="000B2C2F"/>
    <w:rsid w:val="000B7F4E"/>
    <w:rsid w:val="000C043F"/>
    <w:rsid w:val="000C0C6B"/>
    <w:rsid w:val="000C142D"/>
    <w:rsid w:val="000D6ADF"/>
    <w:rsid w:val="000E4672"/>
    <w:rsid w:val="000F6FCC"/>
    <w:rsid w:val="000F7016"/>
    <w:rsid w:val="00106529"/>
    <w:rsid w:val="00107B76"/>
    <w:rsid w:val="00113F46"/>
    <w:rsid w:val="0011745F"/>
    <w:rsid w:val="001248B3"/>
    <w:rsid w:val="00126090"/>
    <w:rsid w:val="001271F5"/>
    <w:rsid w:val="001301ED"/>
    <w:rsid w:val="0013271A"/>
    <w:rsid w:val="00132D98"/>
    <w:rsid w:val="0013357E"/>
    <w:rsid w:val="00135732"/>
    <w:rsid w:val="001424DB"/>
    <w:rsid w:val="00144B53"/>
    <w:rsid w:val="001609D1"/>
    <w:rsid w:val="00163B94"/>
    <w:rsid w:val="00163E69"/>
    <w:rsid w:val="00166071"/>
    <w:rsid w:val="00171AB1"/>
    <w:rsid w:val="00172D51"/>
    <w:rsid w:val="00175F21"/>
    <w:rsid w:val="00195EE1"/>
    <w:rsid w:val="001A191A"/>
    <w:rsid w:val="001A2146"/>
    <w:rsid w:val="001A2A30"/>
    <w:rsid w:val="001A3703"/>
    <w:rsid w:val="001A6BCB"/>
    <w:rsid w:val="001B35B6"/>
    <w:rsid w:val="001B65EB"/>
    <w:rsid w:val="001B6E2E"/>
    <w:rsid w:val="001C3827"/>
    <w:rsid w:val="001C42E9"/>
    <w:rsid w:val="001C47C9"/>
    <w:rsid w:val="001D679C"/>
    <w:rsid w:val="001E2040"/>
    <w:rsid w:val="001E4A44"/>
    <w:rsid w:val="001F494A"/>
    <w:rsid w:val="00206FDE"/>
    <w:rsid w:val="0021041A"/>
    <w:rsid w:val="002149B2"/>
    <w:rsid w:val="00223540"/>
    <w:rsid w:val="00241BDA"/>
    <w:rsid w:val="00242BDE"/>
    <w:rsid w:val="00244DD7"/>
    <w:rsid w:val="002454C2"/>
    <w:rsid w:val="0024654D"/>
    <w:rsid w:val="0025134F"/>
    <w:rsid w:val="00251D7C"/>
    <w:rsid w:val="0025646C"/>
    <w:rsid w:val="00257B20"/>
    <w:rsid w:val="00267EB0"/>
    <w:rsid w:val="00272EAF"/>
    <w:rsid w:val="002754CD"/>
    <w:rsid w:val="00280F1B"/>
    <w:rsid w:val="00283C70"/>
    <w:rsid w:val="002856F4"/>
    <w:rsid w:val="00287536"/>
    <w:rsid w:val="002931A5"/>
    <w:rsid w:val="002A0254"/>
    <w:rsid w:val="002A07D5"/>
    <w:rsid w:val="002A75DA"/>
    <w:rsid w:val="002B0A5E"/>
    <w:rsid w:val="002B2770"/>
    <w:rsid w:val="002C1796"/>
    <w:rsid w:val="002C3166"/>
    <w:rsid w:val="002C39E8"/>
    <w:rsid w:val="002C4D4C"/>
    <w:rsid w:val="002C64CC"/>
    <w:rsid w:val="002D294F"/>
    <w:rsid w:val="002D3007"/>
    <w:rsid w:val="002D711D"/>
    <w:rsid w:val="002E5069"/>
    <w:rsid w:val="002F3545"/>
    <w:rsid w:val="003128D1"/>
    <w:rsid w:val="003247B1"/>
    <w:rsid w:val="00324D57"/>
    <w:rsid w:val="00341ACB"/>
    <w:rsid w:val="00341BF3"/>
    <w:rsid w:val="003423D5"/>
    <w:rsid w:val="00343290"/>
    <w:rsid w:val="003514D9"/>
    <w:rsid w:val="00357D56"/>
    <w:rsid w:val="0036647F"/>
    <w:rsid w:val="00366FC8"/>
    <w:rsid w:val="00371659"/>
    <w:rsid w:val="0037189F"/>
    <w:rsid w:val="00393359"/>
    <w:rsid w:val="00397B27"/>
    <w:rsid w:val="003A1FE4"/>
    <w:rsid w:val="003B314C"/>
    <w:rsid w:val="003B5EAA"/>
    <w:rsid w:val="003B699F"/>
    <w:rsid w:val="003B7C7C"/>
    <w:rsid w:val="003C73BF"/>
    <w:rsid w:val="003C78A5"/>
    <w:rsid w:val="003D6971"/>
    <w:rsid w:val="003D69B9"/>
    <w:rsid w:val="003E2661"/>
    <w:rsid w:val="003E34AD"/>
    <w:rsid w:val="003E51F0"/>
    <w:rsid w:val="003E6AD9"/>
    <w:rsid w:val="003F19B8"/>
    <w:rsid w:val="003F5E5D"/>
    <w:rsid w:val="00406C0F"/>
    <w:rsid w:val="004207B1"/>
    <w:rsid w:val="00423A10"/>
    <w:rsid w:val="004303F7"/>
    <w:rsid w:val="0043733A"/>
    <w:rsid w:val="00441A21"/>
    <w:rsid w:val="00445FCD"/>
    <w:rsid w:val="004460B4"/>
    <w:rsid w:val="004537F5"/>
    <w:rsid w:val="00457787"/>
    <w:rsid w:val="004665F0"/>
    <w:rsid w:val="00467389"/>
    <w:rsid w:val="00467957"/>
    <w:rsid w:val="00480B2A"/>
    <w:rsid w:val="0048664D"/>
    <w:rsid w:val="00487E60"/>
    <w:rsid w:val="0049251C"/>
    <w:rsid w:val="004928BE"/>
    <w:rsid w:val="00492FB3"/>
    <w:rsid w:val="004930AD"/>
    <w:rsid w:val="00494900"/>
    <w:rsid w:val="00494C1C"/>
    <w:rsid w:val="00497125"/>
    <w:rsid w:val="004A5FF7"/>
    <w:rsid w:val="004A6964"/>
    <w:rsid w:val="004B251E"/>
    <w:rsid w:val="004B262E"/>
    <w:rsid w:val="004B2668"/>
    <w:rsid w:val="004B2A18"/>
    <w:rsid w:val="004C3D12"/>
    <w:rsid w:val="004C5F06"/>
    <w:rsid w:val="004D0061"/>
    <w:rsid w:val="004D4FD3"/>
    <w:rsid w:val="004E3BEB"/>
    <w:rsid w:val="004E4338"/>
    <w:rsid w:val="004E7213"/>
    <w:rsid w:val="004F0B00"/>
    <w:rsid w:val="004F201C"/>
    <w:rsid w:val="004F7F77"/>
    <w:rsid w:val="005064B6"/>
    <w:rsid w:val="00506D4E"/>
    <w:rsid w:val="00510C46"/>
    <w:rsid w:val="005126D6"/>
    <w:rsid w:val="00517200"/>
    <w:rsid w:val="00531E54"/>
    <w:rsid w:val="00537733"/>
    <w:rsid w:val="005465B4"/>
    <w:rsid w:val="005515AB"/>
    <w:rsid w:val="00555850"/>
    <w:rsid w:val="005558BB"/>
    <w:rsid w:val="005602D6"/>
    <w:rsid w:val="00567B59"/>
    <w:rsid w:val="00570E51"/>
    <w:rsid w:val="00571578"/>
    <w:rsid w:val="00582E87"/>
    <w:rsid w:val="005875C2"/>
    <w:rsid w:val="00593492"/>
    <w:rsid w:val="005A700E"/>
    <w:rsid w:val="005B3DC7"/>
    <w:rsid w:val="005C062C"/>
    <w:rsid w:val="005C23B6"/>
    <w:rsid w:val="005C2769"/>
    <w:rsid w:val="005D5E0A"/>
    <w:rsid w:val="005D7CE7"/>
    <w:rsid w:val="005E544F"/>
    <w:rsid w:val="005E710C"/>
    <w:rsid w:val="005E7996"/>
    <w:rsid w:val="005F0383"/>
    <w:rsid w:val="005F1D74"/>
    <w:rsid w:val="005F3182"/>
    <w:rsid w:val="00604111"/>
    <w:rsid w:val="00604DE1"/>
    <w:rsid w:val="00605AAC"/>
    <w:rsid w:val="006125E4"/>
    <w:rsid w:val="00613D46"/>
    <w:rsid w:val="00621198"/>
    <w:rsid w:val="006311BB"/>
    <w:rsid w:val="00631D87"/>
    <w:rsid w:val="00633AB5"/>
    <w:rsid w:val="00635A1C"/>
    <w:rsid w:val="0063761C"/>
    <w:rsid w:val="00637D45"/>
    <w:rsid w:val="0064039A"/>
    <w:rsid w:val="00646BF7"/>
    <w:rsid w:val="0065257C"/>
    <w:rsid w:val="00653F5C"/>
    <w:rsid w:val="00654A47"/>
    <w:rsid w:val="00656BB0"/>
    <w:rsid w:val="00661BC9"/>
    <w:rsid w:val="00662721"/>
    <w:rsid w:val="0067439C"/>
    <w:rsid w:val="0067551E"/>
    <w:rsid w:val="00681E3F"/>
    <w:rsid w:val="00690A02"/>
    <w:rsid w:val="00692354"/>
    <w:rsid w:val="00694CFD"/>
    <w:rsid w:val="006A12B7"/>
    <w:rsid w:val="006A1ABA"/>
    <w:rsid w:val="006B0F17"/>
    <w:rsid w:val="006B1F0C"/>
    <w:rsid w:val="006B4E1E"/>
    <w:rsid w:val="006B5C95"/>
    <w:rsid w:val="006B6352"/>
    <w:rsid w:val="006C6CE9"/>
    <w:rsid w:val="006D0AEB"/>
    <w:rsid w:val="006D2B96"/>
    <w:rsid w:val="006D4A3A"/>
    <w:rsid w:val="006E0E5A"/>
    <w:rsid w:val="006E13C6"/>
    <w:rsid w:val="006E1F0F"/>
    <w:rsid w:val="006E37FD"/>
    <w:rsid w:val="006F4747"/>
    <w:rsid w:val="006F7B26"/>
    <w:rsid w:val="00700A5A"/>
    <w:rsid w:val="0070418B"/>
    <w:rsid w:val="00707F42"/>
    <w:rsid w:val="00716850"/>
    <w:rsid w:val="0072393B"/>
    <w:rsid w:val="00725744"/>
    <w:rsid w:val="00731F2E"/>
    <w:rsid w:val="00735B6F"/>
    <w:rsid w:val="00740A08"/>
    <w:rsid w:val="0074308B"/>
    <w:rsid w:val="007442FB"/>
    <w:rsid w:val="00745779"/>
    <w:rsid w:val="0075158A"/>
    <w:rsid w:val="0076062D"/>
    <w:rsid w:val="0077240F"/>
    <w:rsid w:val="00776BB0"/>
    <w:rsid w:val="0077766F"/>
    <w:rsid w:val="00782457"/>
    <w:rsid w:val="007845AE"/>
    <w:rsid w:val="0078506A"/>
    <w:rsid w:val="00796511"/>
    <w:rsid w:val="007A48B5"/>
    <w:rsid w:val="007B236D"/>
    <w:rsid w:val="007B260C"/>
    <w:rsid w:val="007C5131"/>
    <w:rsid w:val="007C560A"/>
    <w:rsid w:val="007D1D2E"/>
    <w:rsid w:val="007D60AB"/>
    <w:rsid w:val="007D65F0"/>
    <w:rsid w:val="007D7016"/>
    <w:rsid w:val="007D712C"/>
    <w:rsid w:val="007E5AC7"/>
    <w:rsid w:val="007E7FE9"/>
    <w:rsid w:val="007F0B84"/>
    <w:rsid w:val="007F18F2"/>
    <w:rsid w:val="007F4716"/>
    <w:rsid w:val="007F4D97"/>
    <w:rsid w:val="0080239B"/>
    <w:rsid w:val="00802508"/>
    <w:rsid w:val="00802E63"/>
    <w:rsid w:val="00804AB8"/>
    <w:rsid w:val="00810A16"/>
    <w:rsid w:val="008178AA"/>
    <w:rsid w:val="008224D7"/>
    <w:rsid w:val="00823391"/>
    <w:rsid w:val="0082410E"/>
    <w:rsid w:val="00832B4F"/>
    <w:rsid w:val="008426FC"/>
    <w:rsid w:val="00842D69"/>
    <w:rsid w:val="008448A4"/>
    <w:rsid w:val="0085149A"/>
    <w:rsid w:val="00851CE3"/>
    <w:rsid w:val="008640E7"/>
    <w:rsid w:val="0087549D"/>
    <w:rsid w:val="00875F04"/>
    <w:rsid w:val="008812C8"/>
    <w:rsid w:val="0088201F"/>
    <w:rsid w:val="008906A4"/>
    <w:rsid w:val="0089081B"/>
    <w:rsid w:val="00890E0D"/>
    <w:rsid w:val="0089410F"/>
    <w:rsid w:val="008946A3"/>
    <w:rsid w:val="008A2D3A"/>
    <w:rsid w:val="008A33B8"/>
    <w:rsid w:val="008A5F1F"/>
    <w:rsid w:val="008B1CAA"/>
    <w:rsid w:val="008B27F9"/>
    <w:rsid w:val="008B4920"/>
    <w:rsid w:val="008B6053"/>
    <w:rsid w:val="008C66D3"/>
    <w:rsid w:val="008D2BE2"/>
    <w:rsid w:val="008D3EBA"/>
    <w:rsid w:val="008E0550"/>
    <w:rsid w:val="008E1AE4"/>
    <w:rsid w:val="008E4D6E"/>
    <w:rsid w:val="008F2514"/>
    <w:rsid w:val="008F2E91"/>
    <w:rsid w:val="008F53C7"/>
    <w:rsid w:val="00910A3A"/>
    <w:rsid w:val="0091130A"/>
    <w:rsid w:val="00915275"/>
    <w:rsid w:val="00916832"/>
    <w:rsid w:val="009228B4"/>
    <w:rsid w:val="009258F7"/>
    <w:rsid w:val="00930115"/>
    <w:rsid w:val="009324C5"/>
    <w:rsid w:val="00934DB7"/>
    <w:rsid w:val="009355D7"/>
    <w:rsid w:val="00940719"/>
    <w:rsid w:val="00942A19"/>
    <w:rsid w:val="0094368F"/>
    <w:rsid w:val="00951A61"/>
    <w:rsid w:val="00954754"/>
    <w:rsid w:val="009632E4"/>
    <w:rsid w:val="009665B7"/>
    <w:rsid w:val="00966E31"/>
    <w:rsid w:val="0097030F"/>
    <w:rsid w:val="009729E0"/>
    <w:rsid w:val="00975001"/>
    <w:rsid w:val="00975F58"/>
    <w:rsid w:val="00981EB1"/>
    <w:rsid w:val="00983679"/>
    <w:rsid w:val="00986674"/>
    <w:rsid w:val="009937E9"/>
    <w:rsid w:val="009A0AD9"/>
    <w:rsid w:val="009A32FB"/>
    <w:rsid w:val="009A6848"/>
    <w:rsid w:val="009A7C14"/>
    <w:rsid w:val="009B5E63"/>
    <w:rsid w:val="009B6E06"/>
    <w:rsid w:val="009C21C8"/>
    <w:rsid w:val="009D2DAF"/>
    <w:rsid w:val="009D40D0"/>
    <w:rsid w:val="009E46AA"/>
    <w:rsid w:val="009E53F8"/>
    <w:rsid w:val="009F37CE"/>
    <w:rsid w:val="009F4582"/>
    <w:rsid w:val="00A07939"/>
    <w:rsid w:val="00A11F19"/>
    <w:rsid w:val="00A2022D"/>
    <w:rsid w:val="00A207CC"/>
    <w:rsid w:val="00A41B66"/>
    <w:rsid w:val="00A42CFF"/>
    <w:rsid w:val="00A4619B"/>
    <w:rsid w:val="00A554A7"/>
    <w:rsid w:val="00A61C99"/>
    <w:rsid w:val="00A731E6"/>
    <w:rsid w:val="00A9315E"/>
    <w:rsid w:val="00A93E7A"/>
    <w:rsid w:val="00A96046"/>
    <w:rsid w:val="00AA2AE5"/>
    <w:rsid w:val="00AA6C03"/>
    <w:rsid w:val="00AB749D"/>
    <w:rsid w:val="00AC28D0"/>
    <w:rsid w:val="00AC2E19"/>
    <w:rsid w:val="00AC5B51"/>
    <w:rsid w:val="00AD128F"/>
    <w:rsid w:val="00AD6EB9"/>
    <w:rsid w:val="00AE24C1"/>
    <w:rsid w:val="00AF16B6"/>
    <w:rsid w:val="00AF1BAA"/>
    <w:rsid w:val="00AF6DB9"/>
    <w:rsid w:val="00B02B28"/>
    <w:rsid w:val="00B0578E"/>
    <w:rsid w:val="00B07A13"/>
    <w:rsid w:val="00B10BB5"/>
    <w:rsid w:val="00B12C49"/>
    <w:rsid w:val="00B22503"/>
    <w:rsid w:val="00B31AAD"/>
    <w:rsid w:val="00B42526"/>
    <w:rsid w:val="00B42C2A"/>
    <w:rsid w:val="00B4590A"/>
    <w:rsid w:val="00B56577"/>
    <w:rsid w:val="00B628F3"/>
    <w:rsid w:val="00B64281"/>
    <w:rsid w:val="00B66CC0"/>
    <w:rsid w:val="00B672D4"/>
    <w:rsid w:val="00B755E6"/>
    <w:rsid w:val="00B81E1E"/>
    <w:rsid w:val="00B9086A"/>
    <w:rsid w:val="00BA24CF"/>
    <w:rsid w:val="00BA2FCD"/>
    <w:rsid w:val="00BA697E"/>
    <w:rsid w:val="00BC3940"/>
    <w:rsid w:val="00BC3F8B"/>
    <w:rsid w:val="00BC4A43"/>
    <w:rsid w:val="00BC4A75"/>
    <w:rsid w:val="00BC5B29"/>
    <w:rsid w:val="00BC5FB8"/>
    <w:rsid w:val="00BC723E"/>
    <w:rsid w:val="00BD12BA"/>
    <w:rsid w:val="00BD2774"/>
    <w:rsid w:val="00BD62C7"/>
    <w:rsid w:val="00BF5309"/>
    <w:rsid w:val="00BF7E12"/>
    <w:rsid w:val="00C01C1A"/>
    <w:rsid w:val="00C06EF9"/>
    <w:rsid w:val="00C132BA"/>
    <w:rsid w:val="00C1503D"/>
    <w:rsid w:val="00C20E44"/>
    <w:rsid w:val="00C34E10"/>
    <w:rsid w:val="00C4158E"/>
    <w:rsid w:val="00C439B6"/>
    <w:rsid w:val="00C43F88"/>
    <w:rsid w:val="00C45CAE"/>
    <w:rsid w:val="00C529F1"/>
    <w:rsid w:val="00C52F55"/>
    <w:rsid w:val="00C6186B"/>
    <w:rsid w:val="00C653CE"/>
    <w:rsid w:val="00C74295"/>
    <w:rsid w:val="00C85CFB"/>
    <w:rsid w:val="00C86365"/>
    <w:rsid w:val="00C93360"/>
    <w:rsid w:val="00C946B6"/>
    <w:rsid w:val="00C94CCD"/>
    <w:rsid w:val="00C95033"/>
    <w:rsid w:val="00C96EE6"/>
    <w:rsid w:val="00CA524B"/>
    <w:rsid w:val="00CA7F63"/>
    <w:rsid w:val="00CB352E"/>
    <w:rsid w:val="00CC3012"/>
    <w:rsid w:val="00CC3254"/>
    <w:rsid w:val="00CC5A45"/>
    <w:rsid w:val="00CC63EB"/>
    <w:rsid w:val="00CD0822"/>
    <w:rsid w:val="00CD0E16"/>
    <w:rsid w:val="00CD1AD0"/>
    <w:rsid w:val="00CD490F"/>
    <w:rsid w:val="00CD4FE9"/>
    <w:rsid w:val="00CD676F"/>
    <w:rsid w:val="00CE163B"/>
    <w:rsid w:val="00CE78EA"/>
    <w:rsid w:val="00CF0B16"/>
    <w:rsid w:val="00CF5906"/>
    <w:rsid w:val="00CF692E"/>
    <w:rsid w:val="00D0195C"/>
    <w:rsid w:val="00D05783"/>
    <w:rsid w:val="00D07B8F"/>
    <w:rsid w:val="00D146E5"/>
    <w:rsid w:val="00D17F78"/>
    <w:rsid w:val="00D2401E"/>
    <w:rsid w:val="00D24DA8"/>
    <w:rsid w:val="00D26AE8"/>
    <w:rsid w:val="00D32905"/>
    <w:rsid w:val="00D46D95"/>
    <w:rsid w:val="00D54A55"/>
    <w:rsid w:val="00D5751C"/>
    <w:rsid w:val="00D5790E"/>
    <w:rsid w:val="00D61E00"/>
    <w:rsid w:val="00D631D9"/>
    <w:rsid w:val="00D71982"/>
    <w:rsid w:val="00D821ED"/>
    <w:rsid w:val="00D834E6"/>
    <w:rsid w:val="00D85C7B"/>
    <w:rsid w:val="00D95A85"/>
    <w:rsid w:val="00D968BE"/>
    <w:rsid w:val="00D9785E"/>
    <w:rsid w:val="00DB13AA"/>
    <w:rsid w:val="00DB5430"/>
    <w:rsid w:val="00DC593A"/>
    <w:rsid w:val="00DD14CC"/>
    <w:rsid w:val="00DE1F25"/>
    <w:rsid w:val="00DE3009"/>
    <w:rsid w:val="00DE73E9"/>
    <w:rsid w:val="00DF576D"/>
    <w:rsid w:val="00E1000B"/>
    <w:rsid w:val="00E101AB"/>
    <w:rsid w:val="00E21A68"/>
    <w:rsid w:val="00E235F3"/>
    <w:rsid w:val="00E3348F"/>
    <w:rsid w:val="00E44B57"/>
    <w:rsid w:val="00E450B9"/>
    <w:rsid w:val="00E45A5A"/>
    <w:rsid w:val="00E45A94"/>
    <w:rsid w:val="00E56D5E"/>
    <w:rsid w:val="00E56FC3"/>
    <w:rsid w:val="00E60B16"/>
    <w:rsid w:val="00E668AE"/>
    <w:rsid w:val="00E740D0"/>
    <w:rsid w:val="00E76AC3"/>
    <w:rsid w:val="00E816E3"/>
    <w:rsid w:val="00E821E0"/>
    <w:rsid w:val="00E8263C"/>
    <w:rsid w:val="00E83D74"/>
    <w:rsid w:val="00E8516E"/>
    <w:rsid w:val="00E90105"/>
    <w:rsid w:val="00EA393D"/>
    <w:rsid w:val="00EC2CDC"/>
    <w:rsid w:val="00EC3131"/>
    <w:rsid w:val="00EC64DB"/>
    <w:rsid w:val="00ED2916"/>
    <w:rsid w:val="00EE2F58"/>
    <w:rsid w:val="00EF3449"/>
    <w:rsid w:val="00EF7978"/>
    <w:rsid w:val="00F01D01"/>
    <w:rsid w:val="00F03087"/>
    <w:rsid w:val="00F05572"/>
    <w:rsid w:val="00F22A44"/>
    <w:rsid w:val="00F24B1A"/>
    <w:rsid w:val="00F254D1"/>
    <w:rsid w:val="00F31434"/>
    <w:rsid w:val="00F3491C"/>
    <w:rsid w:val="00F350E5"/>
    <w:rsid w:val="00F369FF"/>
    <w:rsid w:val="00F45928"/>
    <w:rsid w:val="00F47FE2"/>
    <w:rsid w:val="00F53C99"/>
    <w:rsid w:val="00F55E04"/>
    <w:rsid w:val="00F615D8"/>
    <w:rsid w:val="00F66189"/>
    <w:rsid w:val="00F663C6"/>
    <w:rsid w:val="00F679A8"/>
    <w:rsid w:val="00F748F2"/>
    <w:rsid w:val="00F7641B"/>
    <w:rsid w:val="00F83FB3"/>
    <w:rsid w:val="00F878CF"/>
    <w:rsid w:val="00F972BD"/>
    <w:rsid w:val="00FA1D6D"/>
    <w:rsid w:val="00FA2EFE"/>
    <w:rsid w:val="00FA7634"/>
    <w:rsid w:val="00FC061F"/>
    <w:rsid w:val="00FD2557"/>
    <w:rsid w:val="00FD26D8"/>
    <w:rsid w:val="00FD47F2"/>
    <w:rsid w:val="00FD7AA9"/>
    <w:rsid w:val="00FE2D9C"/>
    <w:rsid w:val="00FF0FB2"/>
    <w:rsid w:val="0F70288E"/>
    <w:rsid w:val="15AD42ED"/>
    <w:rsid w:val="33111060"/>
    <w:rsid w:val="462B2153"/>
    <w:rsid w:val="7F66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BC1D"/>
  <w15:docId w15:val="{786F39A3-A633-4ABA-9160-AD8B592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33"/>
    <w:pPr>
      <w:spacing w:after="160" w:line="259" w:lineRule="auto"/>
    </w:pPr>
    <w:rPr>
      <w:rFonts w:eastAsia="幼圆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6205"/>
    <w:pPr>
      <w:keepNext/>
      <w:keepLines/>
      <w:pageBreakBefore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3761C"/>
    <w:pPr>
      <w:keepNext/>
      <w:keepLines/>
      <w:pageBreakBefore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76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c">
    <w:name w:val="Subtitle"/>
    <w:basedOn w:val="a"/>
    <w:next w:val="a"/>
    <w:link w:val="ad"/>
    <w:uiPriority w:val="11"/>
    <w:qFormat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next w:val="a"/>
    <w:link w:val="af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10">
    <w:name w:val="标题 1 字符"/>
    <w:basedOn w:val="a0"/>
    <w:link w:val="1"/>
    <w:uiPriority w:val="9"/>
    <w:rsid w:val="00096205"/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0">
    <w:name w:val="标题 2 字符"/>
    <w:basedOn w:val="a0"/>
    <w:link w:val="2"/>
    <w:uiPriority w:val="9"/>
    <w:rsid w:val="0063761C"/>
    <w:rPr>
      <w:rFonts w:asciiTheme="majorHAnsi" w:eastAsiaTheme="majorEastAsia" w:hAnsiTheme="majorHAnsi" w:cstheme="majorBidi"/>
      <w:color w:val="C45911" w:themeColor="accent2" w:themeShade="BF"/>
      <w:sz w:val="30"/>
      <w:szCs w:val="28"/>
    </w:rPr>
  </w:style>
  <w:style w:type="character" w:customStyle="1" w:styleId="a5">
    <w:name w:val="日期 字符"/>
    <w:basedOn w:val="a0"/>
    <w:link w:val="a4"/>
    <w:uiPriority w:val="99"/>
    <w:semiHidden/>
  </w:style>
  <w:style w:type="character" w:customStyle="1" w:styleId="30">
    <w:name w:val="标题 3 字符"/>
    <w:basedOn w:val="a0"/>
    <w:link w:val="3"/>
    <w:uiPriority w:val="9"/>
    <w:rsid w:val="0063761C"/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color w:val="385623" w:themeColor="accent6" w:themeShade="80"/>
    </w:rPr>
  </w:style>
  <w:style w:type="character" w:customStyle="1" w:styleId="af">
    <w:name w:val="标题 字符"/>
    <w:basedOn w:val="a0"/>
    <w:link w:val="ae"/>
    <w:uiPriority w:val="1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d">
    <w:name w:val="副标题 字符"/>
    <w:basedOn w:val="a0"/>
    <w:link w:val="ac"/>
    <w:uiPriority w:val="11"/>
    <w:rPr>
      <w:rFonts w:asciiTheme="majorHAnsi" w:eastAsiaTheme="majorEastAsia" w:hAnsiTheme="majorHAnsi" w:cstheme="majorBidi"/>
    </w:rPr>
  </w:style>
  <w:style w:type="paragraph" w:styleId="af4">
    <w:name w:val="No Spacing"/>
    <w:uiPriority w:val="1"/>
    <w:qFormat/>
    <w:rPr>
      <w:sz w:val="22"/>
      <w:szCs w:val="22"/>
    </w:rPr>
  </w:style>
  <w:style w:type="paragraph" w:styleId="af5">
    <w:name w:val="Quote"/>
    <w:basedOn w:val="a"/>
    <w:next w:val="a"/>
    <w:link w:val="af6"/>
    <w:uiPriority w:val="29"/>
    <w:qFormat/>
    <w:pPr>
      <w:spacing w:before="120"/>
      <w:ind w:left="720" w:right="720"/>
      <w:jc w:val="center"/>
    </w:pPr>
    <w:rPr>
      <w:i/>
      <w:iCs/>
    </w:rPr>
  </w:style>
  <w:style w:type="character" w:customStyle="1" w:styleId="af6">
    <w:name w:val="引用 字符"/>
    <w:basedOn w:val="a0"/>
    <w:link w:val="af5"/>
    <w:uiPriority w:val="29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af8">
    <w:name w:val="明显引用 字符"/>
    <w:basedOn w:val="a0"/>
    <w:link w:val="af7"/>
    <w:uiPriority w:val="3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14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5">
    <w:name w:val="明显参考1"/>
    <w:basedOn w:val="a0"/>
    <w:uiPriority w:val="32"/>
    <w:qFormat/>
    <w:rPr>
      <w:b/>
      <w:bCs/>
      <w:smallCaps/>
      <w:color w:val="4472C4" w:themeColor="accent1"/>
      <w:spacing w:val="5"/>
      <w:u w:val="single"/>
    </w:rPr>
  </w:style>
  <w:style w:type="character" w:customStyle="1" w:styleId="16">
    <w:name w:val="书籍标题1"/>
    <w:basedOn w:val="a0"/>
    <w:uiPriority w:val="33"/>
    <w:qFormat/>
    <w:rPr>
      <w:b/>
      <w:bCs/>
      <w:smallCaps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5257C"/>
    <w:pPr>
      <w:pageBreakBefore w:val="0"/>
      <w:spacing w:before="240" w:line="259" w:lineRule="auto"/>
      <w:outlineLvl w:val="9"/>
    </w:pPr>
    <w:rPr>
      <w:szCs w:val="32"/>
    </w:rPr>
  </w:style>
  <w:style w:type="paragraph" w:customStyle="1" w:styleId="Pa20">
    <w:name w:val="Pa20"/>
    <w:basedOn w:val="a"/>
    <w:next w:val="a"/>
    <w:uiPriority w:val="99"/>
    <w:rsid w:val="005465B4"/>
    <w:pPr>
      <w:widowControl w:val="0"/>
      <w:autoSpaceDE w:val="0"/>
      <w:autoSpaceDN w:val="0"/>
      <w:adjustRightInd w:val="0"/>
      <w:spacing w:after="0" w:line="181" w:lineRule="atLeast"/>
    </w:pPr>
    <w:rPr>
      <w:rFonts w:ascii="Myriad Pro" w:eastAsia="Myriad Pr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D3FD6-A8A3-465A-951F-4CF78748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2</TotalTime>
  <Pages>9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868</dc:creator>
  <cp:lastModifiedBy>time</cp:lastModifiedBy>
  <cp:revision>52</cp:revision>
  <cp:lastPrinted>2020-02-18T01:23:00Z</cp:lastPrinted>
  <dcterms:created xsi:type="dcterms:W3CDTF">2019-04-29T10:01:00Z</dcterms:created>
  <dcterms:modified xsi:type="dcterms:W3CDTF">2020-02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